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895" w:rsidRPr="00D01DF3" w:rsidRDefault="00183EA8" w:rsidP="00D01DF3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upplementary Material </w:t>
      </w:r>
      <w:r w:rsidR="00A904C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for</w:t>
      </w:r>
      <w:r w:rsidR="00F82789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 </w:t>
      </w:r>
      <w:bookmarkStart w:id="0" w:name="_GoBack"/>
      <w:bookmarkEnd w:id="0"/>
      <w:r w:rsidR="002143B8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05</w:t>
      </w:r>
    </w:p>
    <w:p w:rsidR="006264C2" w:rsidRDefault="005E7A41" w:rsidP="005E7A41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>
        <w:rPr>
          <w:b/>
        </w:rPr>
        <w:t>Some important Python libraries and packages for Machine Learning</w:t>
      </w:r>
    </w:p>
    <w:p w:rsidR="005E7A41" w:rsidRDefault="005E7A41" w:rsidP="005E7A41">
      <w:pPr>
        <w:spacing w:after="0" w:line="240" w:lineRule="auto"/>
        <w:rPr>
          <w:b/>
        </w:rPr>
      </w:pPr>
    </w:p>
    <w:p w:rsidR="005E7A41" w:rsidRDefault="005E7A41" w:rsidP="005E7A41">
      <w:pPr>
        <w:spacing w:after="0" w:line="240" w:lineRule="auto"/>
        <w:ind w:left="360"/>
      </w:pPr>
      <w:r w:rsidRPr="005E7A41">
        <w:t>In Python, there are many libraries and packages that make Machine Learning easier. Some of them are as below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5"/>
      </w:tblGrid>
      <w:tr w:rsidR="005E7A41" w:rsidTr="00B35E22">
        <w:tc>
          <w:tcPr>
            <w:tcW w:w="5364" w:type="dxa"/>
          </w:tcPr>
          <w:p w:rsidR="005E7A41" w:rsidRPr="00B35E22" w:rsidRDefault="005E7A41" w:rsidP="005E7A41">
            <w:pPr>
              <w:rPr>
                <w:i/>
              </w:rPr>
            </w:pPr>
            <w:r w:rsidRPr="00B35E22">
              <w:rPr>
                <w:i/>
              </w:rPr>
              <w:t>Libraries</w:t>
            </w:r>
          </w:p>
        </w:tc>
        <w:tc>
          <w:tcPr>
            <w:tcW w:w="5364" w:type="dxa"/>
          </w:tcPr>
          <w:p w:rsidR="005E7A41" w:rsidRPr="00B35E22" w:rsidRDefault="005E7A41" w:rsidP="005E7A41">
            <w:pPr>
              <w:rPr>
                <w:i/>
              </w:rPr>
            </w:pPr>
            <w:r w:rsidRPr="00B35E22">
              <w:rPr>
                <w:i/>
              </w:rPr>
              <w:t>pip command for installation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8" w:history="1">
              <w:r w:rsidR="005E7A41" w:rsidRPr="00E93C9F">
                <w:rPr>
                  <w:rStyle w:val="Hyperlink"/>
                </w:rPr>
                <w:t>Numpy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>pip install numpy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9" w:history="1">
              <w:r w:rsidR="005E7A41" w:rsidRPr="00E93C9F">
                <w:rPr>
                  <w:rStyle w:val="Hyperlink"/>
                </w:rPr>
                <w:t>Scipy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>pip install scipy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0" w:history="1">
              <w:r w:rsidR="005E7A41" w:rsidRPr="00E93C9F">
                <w:rPr>
                  <w:rStyle w:val="Hyperlink"/>
                </w:rPr>
                <w:t>Scikit-learn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>pip install scikit-learn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1" w:history="1">
              <w:r w:rsidR="005E7A41" w:rsidRPr="00E93C9F">
                <w:rPr>
                  <w:rStyle w:val="Hyperlink"/>
                </w:rPr>
                <w:t>Pandas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>pip install pandas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2" w:history="1">
              <w:r w:rsidR="005E7A41" w:rsidRPr="00E93C9F">
                <w:rPr>
                  <w:rStyle w:val="Hyperlink"/>
                </w:rPr>
                <w:t>Matplotlib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>pip install matplotlib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3" w:history="1">
              <w:r w:rsidR="005E7A41" w:rsidRPr="00E93C9F">
                <w:rPr>
                  <w:rStyle w:val="Hyperlink"/>
                </w:rPr>
                <w:t>Seaborn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 xml:space="preserve">pip install seaborn 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4" w:history="1">
              <w:r w:rsidR="005E7A41" w:rsidRPr="00E93C9F">
                <w:rPr>
                  <w:rStyle w:val="Hyperlink"/>
                </w:rPr>
                <w:t>Plotly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>pip install plotly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5" w:history="1">
              <w:r w:rsidR="005E7A41" w:rsidRPr="00E93C9F">
                <w:rPr>
                  <w:rStyle w:val="Hyperlink"/>
                </w:rPr>
                <w:t>NLTK</w:t>
              </w:r>
            </w:hyperlink>
          </w:p>
        </w:tc>
        <w:tc>
          <w:tcPr>
            <w:tcW w:w="5364" w:type="dxa"/>
          </w:tcPr>
          <w:p w:rsidR="005E7A41" w:rsidRPr="005E7A41" w:rsidRDefault="005E7A41" w:rsidP="005E7A41">
            <w:pPr>
              <w:rPr>
                <w:rFonts w:cstheme="minorHAnsi"/>
                <w:color w:val="000000" w:themeColor="text1"/>
              </w:rPr>
            </w:pPr>
            <w:r w:rsidRPr="005E7A41">
              <w:rPr>
                <w:rFonts w:cstheme="minorHAnsi"/>
                <w:color w:val="000000" w:themeColor="text1"/>
              </w:rPr>
              <w:t>pip install nltk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6" w:history="1">
              <w:r w:rsidR="005E7A41" w:rsidRPr="00E93C9F">
                <w:rPr>
                  <w:rStyle w:val="Hyperlink"/>
                </w:rPr>
                <w:t>Scrapy</w:t>
              </w:r>
            </w:hyperlink>
          </w:p>
        </w:tc>
        <w:tc>
          <w:tcPr>
            <w:tcW w:w="5364" w:type="dxa"/>
          </w:tcPr>
          <w:p w:rsidR="005E7A41" w:rsidRPr="005E7A41" w:rsidRDefault="00E93C9F" w:rsidP="005E7A4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ip install scrapy / </w:t>
            </w:r>
            <w:r w:rsidR="005E7A41" w:rsidRPr="005E7A41">
              <w:rPr>
                <w:rFonts w:cstheme="minorHAnsi"/>
                <w:color w:val="000000" w:themeColor="text1"/>
              </w:rPr>
              <w:t xml:space="preserve">pip install Scrapy3 </w:t>
            </w:r>
          </w:p>
        </w:tc>
      </w:tr>
      <w:tr w:rsidR="005E7A41" w:rsidTr="00B35E22">
        <w:tc>
          <w:tcPr>
            <w:tcW w:w="5364" w:type="dxa"/>
          </w:tcPr>
          <w:p w:rsidR="005E7A41" w:rsidRDefault="00F47E2C" w:rsidP="005E7A41">
            <w:hyperlink r:id="rId17" w:history="1">
              <w:r w:rsidR="005E7A41" w:rsidRPr="00E93C9F">
                <w:rPr>
                  <w:rStyle w:val="Hyperlink"/>
                </w:rPr>
                <w:t>TextBlob</w:t>
              </w:r>
            </w:hyperlink>
          </w:p>
        </w:tc>
        <w:tc>
          <w:tcPr>
            <w:tcW w:w="5364" w:type="dxa"/>
          </w:tcPr>
          <w:p w:rsidR="005E7A41" w:rsidRPr="00B35E22" w:rsidRDefault="005E7A41" w:rsidP="005E7A41">
            <w:pPr>
              <w:rPr>
                <w:rFonts w:cstheme="minorHAnsi"/>
                <w:color w:val="000000" w:themeColor="text1"/>
              </w:rPr>
            </w:pPr>
            <w:r w:rsidRPr="00B35E22">
              <w:rPr>
                <w:rFonts w:cstheme="minorHAnsi"/>
                <w:color w:val="000000" w:themeColor="text1"/>
              </w:rPr>
              <w:t>pip install textblob</w:t>
            </w:r>
          </w:p>
        </w:tc>
      </w:tr>
    </w:tbl>
    <w:p w:rsidR="005E7A41" w:rsidRPr="005E7A41" w:rsidRDefault="005E7A41" w:rsidP="005E7A41">
      <w:pPr>
        <w:spacing w:after="0" w:line="240" w:lineRule="auto"/>
        <w:ind w:left="360"/>
      </w:pPr>
    </w:p>
    <w:p w:rsidR="005E7A41" w:rsidRDefault="00B35E22" w:rsidP="005E7A41">
      <w:pPr>
        <w:spacing w:after="0" w:line="240" w:lineRule="auto"/>
        <w:ind w:left="360"/>
      </w:pPr>
      <w:r w:rsidRPr="00B35E22">
        <w:t xml:space="preserve">The </w:t>
      </w:r>
      <w:hyperlink r:id="rId18" w:history="1">
        <w:r w:rsidRPr="00B35E22">
          <w:rPr>
            <w:rStyle w:val="Hyperlink"/>
          </w:rPr>
          <w:t>Python Package Index (PyPI)</w:t>
        </w:r>
      </w:hyperlink>
      <w:r w:rsidRPr="00B35E22">
        <w:t xml:space="preserve"> is a repository of software for the Python programming language. </w:t>
      </w:r>
      <w:r>
        <w:t>pip is the package management system used to install and manage software packages written in Python.</w:t>
      </w:r>
    </w:p>
    <w:p w:rsidR="005A0AC2" w:rsidRDefault="005A0AC2" w:rsidP="005E7A41">
      <w:pPr>
        <w:spacing w:after="0" w:line="240" w:lineRule="auto"/>
        <w:ind w:left="360"/>
      </w:pPr>
    </w:p>
    <w:p w:rsidR="005A0AC2" w:rsidRDefault="005A0AC2" w:rsidP="005A0AC2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>
        <w:rPr>
          <w:b/>
        </w:rPr>
        <w:t>Reading and exploring a CSV file</w:t>
      </w:r>
    </w:p>
    <w:p w:rsidR="005A0AC2" w:rsidRDefault="005A0AC2" w:rsidP="005A0AC2">
      <w:pPr>
        <w:pStyle w:val="ListParagraph"/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A0AC2" w:rsidTr="000253F3">
        <w:tc>
          <w:tcPr>
            <w:tcW w:w="10728" w:type="dxa"/>
          </w:tcPr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Import the necessary libraries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r w:rsidRPr="00943CC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matplotlib.pyplot</w:t>
            </w:r>
            <w:r w:rsidRPr="00943CC7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as</w:t>
            </w:r>
            <w:r w:rsidRPr="00943CC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lot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r w:rsidRPr="00943CC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andas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Import the dataset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ataset 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ndas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d_csv(</w:t>
            </w:r>
            <w:r w:rsidRPr="00943CC7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salaryData.csv'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Explore the dataset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set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hape) </w:t>
            </w: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number of rows and columns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dataset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ad(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) </w:t>
            </w: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display first five rows of the dataset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 xml:space="preserve"># iterating the columns 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for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l </w:t>
            </w:r>
            <w:r w:rsidRPr="00943CC7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set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olumns: 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col)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Differentiate attribute and target columns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set[</w:t>
            </w:r>
            <w:r w:rsidRPr="00943CC7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YearsExperience'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ues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set[</w:t>
            </w:r>
            <w:r w:rsidRPr="00943CC7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Salary'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ues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print(x.shape) # shape of x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print(y.shape) # shape of y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hape(</w:t>
            </w:r>
            <w:r w:rsidRPr="00943CC7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len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x),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hape(</w:t>
            </w:r>
            <w:r w:rsidRPr="00943CC7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len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y),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print(X.shape) # shape of X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print(Y.shape) # shape of Y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Plot the data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tter(X, Y,  color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943CC7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RED'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5A0AC2" w:rsidRPr="00943CC7" w:rsidRDefault="005A0AC2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943CC7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943C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w()</w:t>
            </w:r>
          </w:p>
        </w:tc>
      </w:tr>
    </w:tbl>
    <w:p w:rsidR="005A0AC2" w:rsidRDefault="005A0AC2" w:rsidP="005E7A41">
      <w:pPr>
        <w:spacing w:after="0" w:line="240" w:lineRule="auto"/>
        <w:ind w:left="360"/>
      </w:pPr>
    </w:p>
    <w:p w:rsidR="005A0AC2" w:rsidRPr="00B35E22" w:rsidRDefault="005A0AC2" w:rsidP="005E7A41">
      <w:pPr>
        <w:spacing w:after="0" w:line="240" w:lineRule="auto"/>
        <w:ind w:left="360"/>
      </w:pPr>
    </w:p>
    <w:p w:rsidR="005A0AC2" w:rsidRPr="005A0AC2" w:rsidRDefault="005A0AC2" w:rsidP="005A0AC2">
      <w:pPr>
        <w:pStyle w:val="ListParagraph"/>
        <w:numPr>
          <w:ilvl w:val="0"/>
          <w:numId w:val="38"/>
        </w:numPr>
        <w:spacing w:after="0" w:line="240" w:lineRule="auto"/>
        <w:ind w:left="360" w:hanging="360"/>
        <w:jc w:val="both"/>
        <w:rPr>
          <w:b/>
          <w:bCs/>
        </w:rPr>
      </w:pPr>
      <w:r w:rsidRPr="005A0AC2">
        <w:rPr>
          <w:b/>
          <w:bCs/>
        </w:rPr>
        <w:lastRenderedPageBreak/>
        <w:t>Example of Linear Regression using Python is as below.</w:t>
      </w:r>
    </w:p>
    <w:p w:rsidR="005A0AC2" w:rsidRDefault="005A0AC2" w:rsidP="005A0AC2">
      <w:pPr>
        <w:spacing w:after="0" w:line="240" w:lineRule="auto"/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5A0AC2" w:rsidTr="00244B48">
        <w:tc>
          <w:tcPr>
            <w:tcW w:w="9938" w:type="dxa"/>
          </w:tcPr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Import the necessary librarie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import</w:t>
            </w:r>
            <w:r>
              <w:rPr>
                <w:rStyle w:val="nn"/>
                <w:b/>
                <w:bCs/>
                <w:color w:val="0000FF"/>
              </w:rPr>
              <w:t>numpy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import</w:t>
            </w:r>
            <w:r>
              <w:rPr>
                <w:rStyle w:val="nn"/>
                <w:b/>
                <w:bCs/>
                <w:color w:val="0000FF"/>
              </w:rPr>
              <w:t>matplotlib.pyplot</w:t>
            </w:r>
            <w:r>
              <w:rPr>
                <w:rStyle w:val="k"/>
                <w:b/>
                <w:bCs/>
                <w:color w:val="AA22FF"/>
              </w:rPr>
              <w:t>as</w:t>
            </w:r>
            <w:r>
              <w:rPr>
                <w:rStyle w:val="nn"/>
                <w:b/>
                <w:bCs/>
                <w:color w:val="0000FF"/>
              </w:rPr>
              <w:t>plot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import</w:t>
            </w:r>
            <w:r>
              <w:rPr>
                <w:rStyle w:val="nn"/>
                <w:b/>
                <w:bCs/>
                <w:color w:val="0000FF"/>
              </w:rPr>
              <w:t>panda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metric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model_selection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train_test_split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linear_model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LinearRegression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Import the dataset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dataset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panda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read_csv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"/>
                <w:color w:val="BB4444"/>
              </w:rPr>
              <w:t>'salaryData.csv'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Explore the dataset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datase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shape</w:t>
            </w:r>
            <w:r>
              <w:rPr>
                <w:rStyle w:val="p"/>
                <w:color w:val="000000"/>
              </w:rPr>
              <w:t>)</w:t>
            </w:r>
            <w:r>
              <w:rPr>
                <w:rStyle w:val="c"/>
                <w:i/>
                <w:iCs/>
                <w:color w:val="008800"/>
              </w:rPr>
              <w:t># number of rows and column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datase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head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mi"/>
                <w:color w:val="666666"/>
              </w:rPr>
              <w:t>5</w:t>
            </w:r>
            <w:r>
              <w:rPr>
                <w:rStyle w:val="p"/>
                <w:color w:val="000000"/>
              </w:rPr>
              <w:t>))</w:t>
            </w:r>
            <w:r>
              <w:rPr>
                <w:rStyle w:val="c"/>
                <w:i/>
                <w:iCs/>
                <w:color w:val="008800"/>
              </w:rPr>
              <w:t># display first five rows of the dataset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Differentiate attribute and target column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x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dataset</w:t>
            </w:r>
            <w:r>
              <w:rPr>
                <w:rStyle w:val="p"/>
                <w:color w:val="000000"/>
              </w:rPr>
              <w:t>[</w:t>
            </w:r>
            <w:r>
              <w:rPr>
                <w:rStyle w:val="s"/>
                <w:color w:val="BB4444"/>
              </w:rPr>
              <w:t>'YearsExperience'</w:t>
            </w:r>
            <w:r>
              <w:rPr>
                <w:rStyle w:val="p"/>
                <w:color w:val="000000"/>
              </w:rPr>
              <w:t>]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value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y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dataset</w:t>
            </w:r>
            <w:r>
              <w:rPr>
                <w:rStyle w:val="p"/>
                <w:color w:val="000000"/>
              </w:rPr>
              <w:t>[</w:t>
            </w:r>
            <w:r>
              <w:rPr>
                <w:rStyle w:val="s"/>
                <w:color w:val="BB4444"/>
              </w:rPr>
              <w:t>'Salary'</w:t>
            </w:r>
            <w:r>
              <w:rPr>
                <w:rStyle w:val="p"/>
                <w:color w:val="000000"/>
              </w:rPr>
              <w:t>]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value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int(x.shape) # shape of x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int(y.shape) # shape of y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Pr="003D7F79" w:rsidRDefault="005A0AC2" w:rsidP="000253F3">
            <w:pPr>
              <w:pStyle w:val="HTMLPreformatted"/>
              <w:rPr>
                <w:color w:val="000000"/>
              </w:rPr>
            </w:pPr>
            <w:r w:rsidRPr="003D7F79">
              <w:rPr>
                <w:color w:val="000000"/>
              </w:rPr>
              <w:t>X = x.reshape(len(x),1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 w:rsidRPr="003D7F79">
              <w:rPr>
                <w:color w:val="000000"/>
              </w:rPr>
              <w:t>Y = y.reshape(len(y),1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int(X.shape) # shape of X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int(Y.shape) # shape of Y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Split the dataset into the training set and test set</w:t>
            </w:r>
          </w:p>
          <w:p w:rsidR="005A0AC2" w:rsidRPr="004B12D4" w:rsidRDefault="005A0AC2" w:rsidP="000253F3">
            <w:pPr>
              <w:pStyle w:val="HTMLPreformatted"/>
              <w:rPr>
                <w:i/>
                <w:iCs/>
                <w:color w:val="008800"/>
              </w:rPr>
            </w:pPr>
            <w:r>
              <w:rPr>
                <w:rStyle w:val="c"/>
                <w:i/>
                <w:iCs/>
                <w:color w:val="008800"/>
              </w:rPr>
              <w:t># We're splitting the data in 1/3, so out of 30 rows, 20 rows will go into the training set, and 10 rows will go into the testing set.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x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x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train_test_spli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test_size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mi"/>
                <w:color w:val="666666"/>
              </w:rPr>
              <w:t>1</w:t>
            </w:r>
            <w:r>
              <w:rPr>
                <w:rStyle w:val="o"/>
                <w:color w:val="666666"/>
              </w:rPr>
              <w:t>/</w:t>
            </w:r>
            <w:r>
              <w:rPr>
                <w:rStyle w:val="mi"/>
                <w:color w:val="666666"/>
              </w:rPr>
              <w:t>3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Creating a LinearRegression object and fitting it on our training set.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linearRegressor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LinearRegression</w:t>
            </w:r>
            <w:r>
              <w:rPr>
                <w:rStyle w:val="p"/>
                <w:color w:val="000000"/>
              </w:rPr>
              <w:t>(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linearRegressor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fi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Train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edicting the test set result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yPrediction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linearRegressor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predic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Test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Visualization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df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panda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DataFrame</w:t>
            </w:r>
            <w:r>
              <w:rPr>
                <w:rStyle w:val="p"/>
                <w:color w:val="000000"/>
              </w:rPr>
              <w:t>({</w:t>
            </w:r>
            <w:r>
              <w:rPr>
                <w:rStyle w:val="s"/>
                <w:color w:val="BB4444"/>
              </w:rPr>
              <w:t>'Actual'</w:t>
            </w:r>
            <w:r>
              <w:rPr>
                <w:rStyle w:val="p"/>
                <w:color w:val="000000"/>
              </w:rPr>
              <w:t>: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flatten</w:t>
            </w:r>
            <w:r>
              <w:rPr>
                <w:rStyle w:val="p"/>
                <w:color w:val="000000"/>
              </w:rPr>
              <w:t>(),</w:t>
            </w:r>
            <w:r>
              <w:rPr>
                <w:rStyle w:val="s"/>
                <w:color w:val="BB4444"/>
              </w:rPr>
              <w:t>'Predicted'</w:t>
            </w:r>
            <w:r>
              <w:rPr>
                <w:rStyle w:val="p"/>
                <w:color w:val="000000"/>
              </w:rPr>
              <w:t>:</w:t>
            </w:r>
            <w:r>
              <w:rPr>
                <w:rStyle w:val="n"/>
                <w:color w:val="000000"/>
              </w:rPr>
              <w:t>yPrediction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flatten</w:t>
            </w:r>
            <w:r>
              <w:rPr>
                <w:rStyle w:val="p"/>
                <w:color w:val="000000"/>
              </w:rPr>
              <w:t>()}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df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df1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df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df1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plo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kind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s"/>
                <w:color w:val="BB4444"/>
              </w:rPr>
              <w:t>'bar'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plo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grid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which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s"/>
                <w:color w:val="BB4444"/>
              </w:rPr>
              <w:t>'major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color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s"/>
                <w:color w:val="BB4444"/>
              </w:rPr>
              <w:t>'green'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plo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grid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which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s"/>
                <w:color w:val="BB4444"/>
              </w:rPr>
              <w:t>'minor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color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s"/>
                <w:color w:val="BB4444"/>
              </w:rPr>
              <w:t>'black'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plo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show</w:t>
            </w:r>
            <w:r>
              <w:rPr>
                <w:rStyle w:val="p"/>
                <w:color w:val="000000"/>
              </w:rPr>
              <w:t>(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plo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scatter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color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s"/>
                <w:color w:val="BB4444"/>
              </w:rPr>
              <w:t>'gray'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plo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plo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Predictio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color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s"/>
                <w:color w:val="BB4444"/>
              </w:rPr>
              <w:t>'red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linewidth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mi"/>
                <w:color w:val="666666"/>
              </w:rPr>
              <w:t>2</w:t>
            </w:r>
            <w:r>
              <w:rPr>
                <w:rStyle w:val="p"/>
                <w:color w:val="000000"/>
              </w:rPr>
              <w:t>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plot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show</w:t>
            </w:r>
            <w:r>
              <w:rPr>
                <w:rStyle w:val="p"/>
                <w:color w:val="000000"/>
              </w:rPr>
              <w:t>(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Displaying errors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"/>
                <w:color w:val="BB4444"/>
              </w:rPr>
              <w:t>'Mean Absolute Error: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metric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mean_absolute_error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Prediction</w:t>
            </w:r>
            <w:r>
              <w:rPr>
                <w:rStyle w:val="p"/>
                <w:color w:val="000000"/>
              </w:rPr>
              <w:t>))</w:t>
            </w:r>
          </w:p>
          <w:p w:rsidR="005A0AC2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lastRenderedPageBreak/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"/>
                <w:color w:val="BB4444"/>
              </w:rPr>
              <w:t>'Mean Squared Error: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metric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mean_squared_error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Prediction</w:t>
            </w:r>
            <w:r>
              <w:rPr>
                <w:rStyle w:val="p"/>
                <w:color w:val="000000"/>
              </w:rPr>
              <w:t>))</w:t>
            </w:r>
          </w:p>
          <w:p w:rsidR="005A0AC2" w:rsidRPr="004B12D4" w:rsidRDefault="005A0AC2" w:rsidP="000253F3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"/>
                <w:color w:val="BB4444"/>
              </w:rPr>
              <w:t>'Root Mean Squared Error: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numpy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sqr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metric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mean_squared_error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Prediction</w:t>
            </w:r>
            <w:r>
              <w:rPr>
                <w:rStyle w:val="p"/>
                <w:color w:val="000000"/>
              </w:rPr>
              <w:t>)))</w:t>
            </w:r>
          </w:p>
        </w:tc>
      </w:tr>
    </w:tbl>
    <w:p w:rsidR="00244B48" w:rsidRDefault="00244B48" w:rsidP="00244B48">
      <w:pPr>
        <w:spacing w:line="240" w:lineRule="auto"/>
      </w:pPr>
    </w:p>
    <w:p w:rsidR="00244B48" w:rsidRPr="00244B48" w:rsidRDefault="00C85409" w:rsidP="00244B48">
      <w:pPr>
        <w:pStyle w:val="ListParagraph"/>
        <w:numPr>
          <w:ilvl w:val="0"/>
          <w:numId w:val="38"/>
        </w:numPr>
        <w:spacing w:line="240" w:lineRule="auto"/>
        <w:ind w:left="360" w:hanging="360"/>
        <w:rPr>
          <w:b/>
          <w:bCs/>
        </w:rPr>
      </w:pPr>
      <w:r>
        <w:rPr>
          <w:b/>
          <w:bCs/>
        </w:rPr>
        <w:t>Example of k-</w:t>
      </w:r>
      <w:r w:rsidR="00244B48" w:rsidRPr="00244B48">
        <w:rPr>
          <w:b/>
          <w:bCs/>
        </w:rPr>
        <w:t>Nearest Neighbor</w:t>
      </w:r>
      <w:r w:rsidR="00CB1765">
        <w:rPr>
          <w:b/>
          <w:bCs/>
        </w:rPr>
        <w:t xml:space="preserve"> </w:t>
      </w:r>
      <w:r w:rsidR="00244B48" w:rsidRPr="00244B48">
        <w:rPr>
          <w:b/>
          <w:bCs/>
        </w:rPr>
        <w:t>classifier using Scikit Learn in Python is as below</w:t>
      </w: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44B48" w:rsidTr="000253F3">
        <w:tc>
          <w:tcPr>
            <w:tcW w:w="10260" w:type="dxa"/>
          </w:tcPr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c"/>
                <w:i/>
                <w:iCs/>
                <w:color w:val="008800"/>
              </w:rPr>
              <w:t># importing necessary libraries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kn"/>
                <w:color w:val="000000"/>
              </w:rPr>
              <w:t>from</w:t>
            </w:r>
            <w:r w:rsidRPr="00750226">
              <w:rPr>
                <w:rStyle w:val="nn"/>
                <w:bCs/>
                <w:color w:val="0000FF"/>
              </w:rPr>
              <w:t>sklearn</w:t>
            </w:r>
            <w:r w:rsidRPr="00750226">
              <w:rPr>
                <w:rStyle w:val="k"/>
                <w:bCs/>
                <w:color w:val="AA22FF"/>
              </w:rPr>
              <w:t>import</w:t>
            </w:r>
            <w:r w:rsidRPr="00750226">
              <w:rPr>
                <w:rStyle w:val="n"/>
                <w:color w:val="000000"/>
              </w:rPr>
              <w:t>datasets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kn"/>
                <w:color w:val="000000"/>
              </w:rPr>
              <w:t>from</w:t>
            </w:r>
            <w:r w:rsidRPr="00750226">
              <w:rPr>
                <w:rStyle w:val="nn"/>
                <w:bCs/>
                <w:color w:val="0000FF"/>
              </w:rPr>
              <w:t>sklearn.metrics</w:t>
            </w:r>
            <w:r w:rsidRPr="00750226">
              <w:rPr>
                <w:rStyle w:val="k"/>
                <w:bCs/>
                <w:color w:val="AA22FF"/>
              </w:rPr>
              <w:t>import</w:t>
            </w:r>
            <w:r w:rsidRPr="00750226">
              <w:rPr>
                <w:rStyle w:val="n"/>
                <w:color w:val="000000"/>
              </w:rPr>
              <w:t>confusion_matrix</w:t>
            </w:r>
          </w:p>
          <w:p w:rsidR="00244B48" w:rsidRPr="00750226" w:rsidRDefault="00244B48" w:rsidP="000253F3">
            <w:pPr>
              <w:pStyle w:val="HTMLPreformatted"/>
              <w:rPr>
                <w:rStyle w:val="n"/>
                <w:color w:val="000000"/>
              </w:rPr>
            </w:pPr>
            <w:r w:rsidRPr="00750226">
              <w:rPr>
                <w:rStyle w:val="kn"/>
                <w:color w:val="000000"/>
              </w:rPr>
              <w:t>from</w:t>
            </w:r>
            <w:r w:rsidRPr="00750226">
              <w:rPr>
                <w:rStyle w:val="nn"/>
                <w:bCs/>
                <w:color w:val="0000FF"/>
              </w:rPr>
              <w:t>sklearn.model_selection</w:t>
            </w:r>
            <w:r w:rsidRPr="00750226">
              <w:rPr>
                <w:rStyle w:val="k"/>
                <w:bCs/>
                <w:color w:val="AA22FF"/>
              </w:rPr>
              <w:t>import</w:t>
            </w:r>
            <w:r w:rsidRPr="00750226">
              <w:rPr>
                <w:rStyle w:val="n"/>
                <w:color w:val="000000"/>
              </w:rPr>
              <w:t>train_test_split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c"/>
                <w:i/>
                <w:iCs/>
                <w:color w:val="008800"/>
              </w:rPr>
              <w:t># loading the iris dataset</w:t>
            </w:r>
          </w:p>
          <w:p w:rsidR="00244B48" w:rsidRPr="00750226" w:rsidRDefault="00244B48" w:rsidP="000253F3">
            <w:pPr>
              <w:pStyle w:val="HTMLPreformatted"/>
              <w:rPr>
                <w:rStyle w:val="p"/>
                <w:color w:val="000000"/>
              </w:rPr>
            </w:pPr>
            <w:r w:rsidRPr="00750226">
              <w:rPr>
                <w:rStyle w:val="n"/>
                <w:color w:val="000000"/>
              </w:rPr>
              <w:t>iris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datasets</w:t>
            </w:r>
            <w:r w:rsidRPr="00750226">
              <w:rPr>
                <w:rStyle w:val="o"/>
                <w:color w:val="666666"/>
              </w:rPr>
              <w:t>.</w:t>
            </w:r>
            <w:r w:rsidRPr="00750226">
              <w:rPr>
                <w:rStyle w:val="n"/>
                <w:color w:val="000000"/>
              </w:rPr>
              <w:t>load_iris</w:t>
            </w:r>
            <w:r w:rsidRPr="00750226">
              <w:rPr>
                <w:rStyle w:val="p"/>
                <w:color w:val="000000"/>
              </w:rPr>
              <w:t>()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c"/>
                <w:i/>
                <w:iCs/>
                <w:color w:val="008800"/>
              </w:rPr>
              <w:t># X -&gt; features, y -&gt; label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n"/>
                <w:color w:val="000000"/>
              </w:rPr>
              <w:t>X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iris</w:t>
            </w:r>
            <w:r w:rsidRPr="00750226">
              <w:rPr>
                <w:rStyle w:val="o"/>
                <w:color w:val="666666"/>
              </w:rPr>
              <w:t>.</w:t>
            </w:r>
            <w:r w:rsidRPr="00750226">
              <w:rPr>
                <w:rStyle w:val="n"/>
                <w:color w:val="000000"/>
              </w:rPr>
              <w:t>data</w:t>
            </w:r>
          </w:p>
          <w:p w:rsidR="00244B48" w:rsidRPr="00750226" w:rsidRDefault="00244B48" w:rsidP="000253F3">
            <w:pPr>
              <w:pStyle w:val="HTMLPreformatted"/>
              <w:rPr>
                <w:rStyle w:val="n"/>
                <w:color w:val="000000"/>
              </w:rPr>
            </w:pPr>
            <w:r w:rsidRPr="00750226">
              <w:rPr>
                <w:rStyle w:val="n"/>
                <w:color w:val="000000"/>
              </w:rPr>
              <w:t>y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iris</w:t>
            </w:r>
            <w:r w:rsidRPr="00750226">
              <w:rPr>
                <w:rStyle w:val="o"/>
                <w:color w:val="666666"/>
              </w:rPr>
              <w:t>.</w:t>
            </w:r>
            <w:r w:rsidRPr="00750226">
              <w:rPr>
                <w:rStyle w:val="n"/>
                <w:color w:val="000000"/>
              </w:rPr>
              <w:t>target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c"/>
                <w:i/>
                <w:iCs/>
                <w:color w:val="008800"/>
              </w:rPr>
              <w:t># dividing X, y into train and test data</w:t>
            </w:r>
          </w:p>
          <w:p w:rsidR="00244B48" w:rsidRPr="00750226" w:rsidRDefault="00244B48" w:rsidP="000253F3">
            <w:pPr>
              <w:pStyle w:val="HTMLPreformatted"/>
              <w:rPr>
                <w:rStyle w:val="p"/>
                <w:color w:val="000000"/>
              </w:rPr>
            </w:pPr>
            <w:r w:rsidRPr="00750226">
              <w:rPr>
                <w:rStyle w:val="n"/>
                <w:color w:val="000000"/>
              </w:rPr>
              <w:t>X_train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rStyle w:val="n"/>
                <w:color w:val="000000"/>
              </w:rPr>
              <w:t>X_test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rStyle w:val="n"/>
                <w:color w:val="000000"/>
              </w:rPr>
              <w:t>y_train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rStyle w:val="n"/>
                <w:color w:val="000000"/>
              </w:rPr>
              <w:t>y_test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train_test_split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X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rStyle w:val="n"/>
                <w:color w:val="000000"/>
              </w:rPr>
              <w:t>y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color w:val="000000"/>
              </w:rPr>
              <w:t>test_size=0.67</w:t>
            </w:r>
            <w:r w:rsidRPr="00750226">
              <w:rPr>
                <w:rStyle w:val="p"/>
                <w:color w:val="000000"/>
              </w:rPr>
              <w:t>)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c"/>
                <w:i/>
                <w:iCs/>
                <w:color w:val="008800"/>
              </w:rPr>
              <w:t># training a KNN classifier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kn"/>
                <w:color w:val="000000"/>
              </w:rPr>
              <w:t>from</w:t>
            </w:r>
            <w:r w:rsidRPr="00750226">
              <w:rPr>
                <w:rStyle w:val="nn"/>
                <w:bCs/>
                <w:color w:val="0000FF"/>
              </w:rPr>
              <w:t>sklearn.neighbors</w:t>
            </w:r>
            <w:r w:rsidRPr="00750226">
              <w:rPr>
                <w:rStyle w:val="k"/>
                <w:bCs/>
                <w:color w:val="AA22FF"/>
              </w:rPr>
              <w:t>import</w:t>
            </w:r>
            <w:r w:rsidRPr="00750226">
              <w:rPr>
                <w:rStyle w:val="n"/>
                <w:color w:val="000000"/>
              </w:rPr>
              <w:t>KNeighborsClassifier</w:t>
            </w:r>
          </w:p>
          <w:p w:rsidR="00244B48" w:rsidRPr="00750226" w:rsidRDefault="00244B48" w:rsidP="000253F3">
            <w:pPr>
              <w:pStyle w:val="HTMLPreformatted"/>
              <w:rPr>
                <w:rStyle w:val="p"/>
                <w:color w:val="000000"/>
              </w:rPr>
            </w:pPr>
            <w:r w:rsidRPr="00750226">
              <w:rPr>
                <w:rStyle w:val="n"/>
                <w:color w:val="000000"/>
              </w:rPr>
              <w:t>knn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KNeighborsClassifier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n_neighbors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mi"/>
                <w:color w:val="666666"/>
              </w:rPr>
              <w:t>7</w:t>
            </w:r>
            <w:r w:rsidRPr="00750226">
              <w:rPr>
                <w:rStyle w:val="p"/>
                <w:color w:val="000000"/>
              </w:rPr>
              <w:t>)</w:t>
            </w:r>
            <w:r w:rsidRPr="00750226">
              <w:rPr>
                <w:rStyle w:val="o"/>
                <w:color w:val="666666"/>
              </w:rPr>
              <w:t>.</w:t>
            </w:r>
            <w:r w:rsidRPr="00750226">
              <w:rPr>
                <w:rStyle w:val="n"/>
                <w:color w:val="000000"/>
              </w:rPr>
              <w:t>fit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X_train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rStyle w:val="n"/>
                <w:color w:val="000000"/>
              </w:rPr>
              <w:t>y_train</w:t>
            </w:r>
            <w:r w:rsidRPr="00750226">
              <w:rPr>
                <w:rStyle w:val="p"/>
                <w:color w:val="000000"/>
              </w:rPr>
              <w:t>)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c"/>
                <w:i/>
                <w:iCs/>
                <w:color w:val="008800"/>
              </w:rPr>
              <w:t># accuracy on X_test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n"/>
                <w:color w:val="000000"/>
              </w:rPr>
              <w:t>accuracy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knn</w:t>
            </w:r>
            <w:r w:rsidRPr="00750226">
              <w:rPr>
                <w:rStyle w:val="o"/>
                <w:color w:val="666666"/>
              </w:rPr>
              <w:t>.</w:t>
            </w:r>
            <w:r w:rsidRPr="00750226">
              <w:rPr>
                <w:rStyle w:val="n"/>
                <w:color w:val="000000"/>
              </w:rPr>
              <w:t>score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X_test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rStyle w:val="n"/>
                <w:color w:val="000000"/>
              </w:rPr>
              <w:t>y_test</w:t>
            </w:r>
            <w:r w:rsidRPr="00750226">
              <w:rPr>
                <w:rStyle w:val="p"/>
                <w:color w:val="000000"/>
              </w:rPr>
              <w:t>)</w:t>
            </w:r>
          </w:p>
          <w:p w:rsidR="00244B48" w:rsidRPr="00750226" w:rsidRDefault="00244B48" w:rsidP="000253F3">
            <w:pPr>
              <w:pStyle w:val="HTMLPreformatted"/>
              <w:rPr>
                <w:rStyle w:val="p"/>
                <w:color w:val="000000"/>
              </w:rPr>
            </w:pPr>
            <w:r w:rsidRPr="00750226">
              <w:rPr>
                <w:rStyle w:val="nb"/>
                <w:color w:val="AA22FF"/>
              </w:rPr>
              <w:t>print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accuracy</w:t>
            </w:r>
            <w:r w:rsidRPr="00750226">
              <w:rPr>
                <w:rStyle w:val="p"/>
                <w:color w:val="000000"/>
              </w:rPr>
              <w:t>)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c"/>
                <w:i/>
                <w:iCs/>
                <w:color w:val="008800"/>
              </w:rPr>
              <w:t># creating a confusion matrix</w:t>
            </w:r>
          </w:p>
          <w:p w:rsidR="00244B48" w:rsidRDefault="00244B48" w:rsidP="000253F3">
            <w:pPr>
              <w:pStyle w:val="HTMLPreformatted"/>
              <w:rPr>
                <w:rStyle w:val="p"/>
                <w:color w:val="000000"/>
              </w:rPr>
            </w:pPr>
            <w:r w:rsidRPr="00750226">
              <w:rPr>
                <w:rStyle w:val="n"/>
                <w:color w:val="000000"/>
              </w:rPr>
              <w:t>knn_predictions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knn</w:t>
            </w:r>
            <w:r w:rsidRPr="00750226">
              <w:rPr>
                <w:rStyle w:val="o"/>
                <w:color w:val="666666"/>
              </w:rPr>
              <w:t>.</w:t>
            </w:r>
            <w:r w:rsidRPr="00750226">
              <w:rPr>
                <w:rStyle w:val="n"/>
                <w:color w:val="000000"/>
              </w:rPr>
              <w:t>predict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X_test</w:t>
            </w:r>
            <w:r>
              <w:rPr>
                <w:rStyle w:val="p"/>
                <w:color w:val="000000"/>
              </w:rPr>
              <w:t>)</w:t>
            </w:r>
          </w:p>
          <w:p w:rsidR="00244B48" w:rsidRPr="00750226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nb"/>
                <w:color w:val="AA22FF"/>
              </w:rPr>
              <w:t>print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knn_predictions</w:t>
            </w:r>
            <w:r w:rsidRPr="00750226">
              <w:rPr>
                <w:rStyle w:val="p"/>
                <w:color w:val="000000"/>
              </w:rPr>
              <w:t>)</w:t>
            </w:r>
          </w:p>
          <w:p w:rsidR="00244B48" w:rsidRDefault="00244B48" w:rsidP="000253F3">
            <w:pPr>
              <w:pStyle w:val="HTMLPreformatted"/>
              <w:rPr>
                <w:rStyle w:val="p"/>
                <w:color w:val="000000"/>
              </w:rPr>
            </w:pPr>
            <w:r w:rsidRPr="00750226">
              <w:rPr>
                <w:rStyle w:val="n"/>
                <w:color w:val="000000"/>
              </w:rPr>
              <w:t>cm</w:t>
            </w:r>
            <w:r w:rsidRPr="00750226">
              <w:rPr>
                <w:rStyle w:val="o"/>
                <w:color w:val="666666"/>
              </w:rPr>
              <w:t>=</w:t>
            </w:r>
            <w:r w:rsidRPr="00750226">
              <w:rPr>
                <w:rStyle w:val="n"/>
                <w:color w:val="000000"/>
              </w:rPr>
              <w:t>confusion_matrix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y_test</w:t>
            </w:r>
            <w:r w:rsidRPr="00750226">
              <w:rPr>
                <w:rStyle w:val="p"/>
                <w:color w:val="000000"/>
              </w:rPr>
              <w:t>,</w:t>
            </w:r>
            <w:r w:rsidRPr="00750226">
              <w:rPr>
                <w:rStyle w:val="n"/>
                <w:color w:val="000000"/>
              </w:rPr>
              <w:t>knn_predictions</w:t>
            </w:r>
            <w:r>
              <w:rPr>
                <w:rStyle w:val="p"/>
                <w:color w:val="000000"/>
              </w:rPr>
              <w:t>)</w:t>
            </w:r>
          </w:p>
          <w:p w:rsidR="00244B48" w:rsidRPr="006C4FB3" w:rsidRDefault="00244B48" w:rsidP="000253F3">
            <w:pPr>
              <w:pStyle w:val="HTMLPreformatted"/>
              <w:rPr>
                <w:color w:val="000000"/>
              </w:rPr>
            </w:pPr>
            <w:r w:rsidRPr="00750226">
              <w:rPr>
                <w:rStyle w:val="nb"/>
                <w:color w:val="AA22FF"/>
              </w:rPr>
              <w:t>print</w:t>
            </w:r>
            <w:r w:rsidRPr="00750226">
              <w:rPr>
                <w:rStyle w:val="p"/>
                <w:color w:val="000000"/>
              </w:rPr>
              <w:t>(</w:t>
            </w:r>
            <w:r w:rsidRPr="00750226">
              <w:rPr>
                <w:rStyle w:val="n"/>
                <w:color w:val="000000"/>
              </w:rPr>
              <w:t>cm</w:t>
            </w:r>
            <w:r w:rsidRPr="00750226">
              <w:rPr>
                <w:rStyle w:val="p"/>
                <w:color w:val="000000"/>
              </w:rPr>
              <w:t>)</w:t>
            </w:r>
          </w:p>
        </w:tc>
      </w:tr>
    </w:tbl>
    <w:p w:rsidR="005A0AC2" w:rsidRPr="005E7A41" w:rsidRDefault="005A0AC2" w:rsidP="005A0AC2">
      <w:pPr>
        <w:spacing w:after="0" w:line="240" w:lineRule="auto"/>
        <w:rPr>
          <w:b/>
        </w:rPr>
      </w:pPr>
    </w:p>
    <w:p w:rsidR="00A126DA" w:rsidRPr="002143B8" w:rsidRDefault="00A126DA" w:rsidP="00A126DA">
      <w:pPr>
        <w:pStyle w:val="ListParagraph"/>
        <w:spacing w:after="0" w:line="240" w:lineRule="auto"/>
        <w:ind w:left="360"/>
        <w:rPr>
          <w:b/>
        </w:rPr>
      </w:pPr>
    </w:p>
    <w:p w:rsidR="00943CC7" w:rsidRDefault="00943CC7" w:rsidP="005E7A41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>
        <w:rPr>
          <w:b/>
        </w:rPr>
        <w:t>Decision Tree</w:t>
      </w:r>
    </w:p>
    <w:p w:rsidR="00F60C1A" w:rsidRDefault="00F60C1A" w:rsidP="009D14A8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579B5" w:rsidRPr="00E568AC" w:rsidTr="00BD3904">
        <w:tc>
          <w:tcPr>
            <w:tcW w:w="10080" w:type="dxa"/>
          </w:tcPr>
          <w:p w:rsidR="00C579B5" w:rsidRDefault="00C579B5" w:rsidP="00BD3904">
            <w:r w:rsidRPr="00E568AC">
              <w:t xml:space="preserve">Example of Decision Tree Classifier </w:t>
            </w:r>
          </w:p>
          <w:p w:rsidR="00C579B5" w:rsidRPr="00E568AC" w:rsidRDefault="00C579B5" w:rsidP="00BD3904"/>
        </w:tc>
      </w:tr>
      <w:tr w:rsidR="00C579B5" w:rsidRPr="00E568AC" w:rsidTr="00BD3904">
        <w:tc>
          <w:tcPr>
            <w:tcW w:w="10080" w:type="dxa"/>
          </w:tcPr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importing necessary libraries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sets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metrics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fusion_matrix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model_selection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rain_test_split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andas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Frame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ree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metrics</w:t>
            </w:r>
            <w:r w:rsidRPr="00E568A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ccuracy_score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loading the iris dataset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ris 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sets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_iris(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X -&gt; features, Y -&gt; label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ris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ris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rget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print(X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print(Y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dividing X, Y into train and test data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_train, X_test, Y_train, Y_test 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rain_test_split(X, Y, test_size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1/3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lastRenderedPageBreak/>
              <w:t># training a decision tree classifier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odel 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ree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isionTreeClassifier(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X_train, Y_train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testing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odel_predictions 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(X_test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accuracy of prediction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ccuracyScore </w:t>
            </w:r>
            <w:r w:rsidRPr="00E568AC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ccuracy_score(Y_test, model_predictions)</w:t>
            </w:r>
          </w:p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568AC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E568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ccuracyScore)</w:t>
            </w:r>
          </w:p>
        </w:tc>
      </w:tr>
      <w:tr w:rsidR="00C579B5" w:rsidRPr="00E568AC" w:rsidTr="00BD3904">
        <w:tc>
          <w:tcPr>
            <w:tcW w:w="10080" w:type="dxa"/>
          </w:tcPr>
          <w:p w:rsidR="00C579B5" w:rsidRPr="00E568AC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</w:pPr>
          </w:p>
        </w:tc>
      </w:tr>
      <w:tr w:rsidR="00C579B5" w:rsidRPr="002C6468" w:rsidTr="00BD3904">
        <w:tc>
          <w:tcPr>
            <w:tcW w:w="10080" w:type="dxa"/>
          </w:tcPr>
          <w:p w:rsidR="00C579B5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Cs/>
                <w:color w:val="000000" w:themeColor="text1"/>
              </w:rPr>
            </w:pPr>
            <w:r w:rsidRPr="002C6468">
              <w:rPr>
                <w:rFonts w:eastAsia="Times New Roman" w:cstheme="minorHAnsi"/>
                <w:iCs/>
                <w:color w:val="000000" w:themeColor="text1"/>
              </w:rPr>
              <w:t>Regression with Decision Tree</w:t>
            </w:r>
          </w:p>
          <w:p w:rsidR="00C579B5" w:rsidRPr="002C6468" w:rsidRDefault="00C579B5" w:rsidP="00BD39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iCs/>
                <w:color w:val="000000" w:themeColor="text1"/>
              </w:rPr>
            </w:pPr>
          </w:p>
        </w:tc>
      </w:tr>
      <w:tr w:rsidR="00C579B5" w:rsidRPr="00BE367B" w:rsidTr="00BD3904">
        <w:tc>
          <w:tcPr>
            <w:tcW w:w="10080" w:type="dxa"/>
          </w:tcPr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Import the necessary libraries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import</w:t>
            </w:r>
            <w:r>
              <w:rPr>
                <w:rStyle w:val="nn"/>
                <w:b/>
                <w:bCs/>
                <w:color w:val="0000FF"/>
              </w:rPr>
              <w:t>numpy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import</w:t>
            </w:r>
            <w:r>
              <w:rPr>
                <w:rStyle w:val="nn"/>
                <w:b/>
                <w:bCs/>
                <w:color w:val="0000FF"/>
              </w:rPr>
              <w:t>matplotlib.pyplot</w:t>
            </w:r>
            <w:r>
              <w:rPr>
                <w:rStyle w:val="k"/>
                <w:b/>
                <w:bCs/>
                <w:color w:val="AA22FF"/>
              </w:rPr>
              <w:t>as</w:t>
            </w:r>
            <w:r>
              <w:rPr>
                <w:rStyle w:val="nn"/>
                <w:b/>
                <w:bCs/>
                <w:color w:val="0000FF"/>
              </w:rPr>
              <w:t>plot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import</w:t>
            </w:r>
            <w:r>
              <w:rPr>
                <w:rStyle w:val="nn"/>
                <w:b/>
                <w:bCs/>
                <w:color w:val="0000FF"/>
              </w:rPr>
              <w:t>pandas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metrics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model_selection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train_test_split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tree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DecisionTreeRegressor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Import the dataset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dataset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panda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read_csv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"/>
                <w:color w:val="BB4444"/>
              </w:rPr>
              <w:t>'salaryData.csv'</w:t>
            </w:r>
            <w:r>
              <w:rPr>
                <w:rStyle w:val="p"/>
                <w:color w:val="000000"/>
              </w:rPr>
              <w:t>)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Differentiate attribute and target columns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x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dataset</w:t>
            </w:r>
            <w:r>
              <w:rPr>
                <w:rStyle w:val="p"/>
                <w:color w:val="000000"/>
              </w:rPr>
              <w:t>[</w:t>
            </w:r>
            <w:r>
              <w:rPr>
                <w:rStyle w:val="s"/>
                <w:color w:val="BB4444"/>
              </w:rPr>
              <w:t>'YearsExperience'</w:t>
            </w:r>
            <w:r>
              <w:rPr>
                <w:rStyle w:val="p"/>
                <w:color w:val="000000"/>
              </w:rPr>
              <w:t>]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values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y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dataset</w:t>
            </w:r>
            <w:r>
              <w:rPr>
                <w:rStyle w:val="p"/>
                <w:color w:val="000000"/>
              </w:rPr>
              <w:t>[</w:t>
            </w:r>
            <w:r>
              <w:rPr>
                <w:rStyle w:val="s"/>
                <w:color w:val="BB4444"/>
              </w:rPr>
              <w:t>'Salary'</w:t>
            </w:r>
            <w:r>
              <w:rPr>
                <w:rStyle w:val="p"/>
                <w:color w:val="000000"/>
              </w:rPr>
              <w:t>]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values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X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x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reshape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b"/>
                <w:color w:val="AA22FF"/>
              </w:rPr>
              <w:t>len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</w:t>
            </w:r>
            <w:r>
              <w:rPr>
                <w:rStyle w:val="p"/>
                <w:color w:val="000000"/>
              </w:rPr>
              <w:t>),</w:t>
            </w:r>
            <w:r>
              <w:rPr>
                <w:rStyle w:val="mi"/>
                <w:color w:val="666666"/>
              </w:rPr>
              <w:t>1</w:t>
            </w:r>
            <w:r>
              <w:rPr>
                <w:rStyle w:val="p"/>
                <w:color w:val="000000"/>
              </w:rPr>
              <w:t>)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Y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y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reshape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b"/>
                <w:color w:val="AA22FF"/>
              </w:rPr>
              <w:t>len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y</w:t>
            </w:r>
            <w:r>
              <w:rPr>
                <w:rStyle w:val="p"/>
                <w:color w:val="000000"/>
              </w:rPr>
              <w:t>),</w:t>
            </w:r>
            <w:r>
              <w:rPr>
                <w:rStyle w:val="mi"/>
                <w:color w:val="666666"/>
              </w:rPr>
              <w:t>1</w:t>
            </w:r>
            <w:r>
              <w:rPr>
                <w:rStyle w:val="p"/>
                <w:color w:val="000000"/>
              </w:rPr>
              <w:t>)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Split the dataset into the training set and test set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x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x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train_test_spli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test_size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mi"/>
                <w:color w:val="666666"/>
              </w:rPr>
              <w:t>1</w:t>
            </w:r>
            <w:r>
              <w:rPr>
                <w:rStyle w:val="o"/>
                <w:color w:val="666666"/>
              </w:rPr>
              <w:t>/</w:t>
            </w:r>
            <w:r>
              <w:rPr>
                <w:rStyle w:val="mi"/>
                <w:color w:val="666666"/>
              </w:rPr>
              <w:t>3</w:t>
            </w:r>
            <w:r>
              <w:rPr>
                <w:rStyle w:val="p"/>
                <w:color w:val="000000"/>
              </w:rPr>
              <w:t>)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Creating a DecisionTreeRegressor on our trainging set.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regressor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DecisionTreeRegressor</w:t>
            </w:r>
            <w:r>
              <w:rPr>
                <w:rStyle w:val="p"/>
                <w:color w:val="000000"/>
              </w:rPr>
              <w:t>()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regressor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fi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Train</w:t>
            </w:r>
            <w:r>
              <w:rPr>
                <w:rStyle w:val="p"/>
                <w:color w:val="000000"/>
              </w:rPr>
              <w:t>)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edicting the test set results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yPrediction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regressor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predic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Test</w:t>
            </w:r>
            <w:r>
              <w:rPr>
                <w:rStyle w:val="p"/>
                <w:color w:val="000000"/>
              </w:rPr>
              <w:t>)</w:t>
            </w:r>
          </w:p>
          <w:p w:rsidR="00C579B5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Displaying errors</w:t>
            </w:r>
          </w:p>
          <w:p w:rsidR="00C579B5" w:rsidRPr="00BE367B" w:rsidRDefault="00C579B5" w:rsidP="00BD3904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s"/>
                <w:color w:val="BB4444"/>
              </w:rPr>
              <w:t>'Mean Absolute Error:'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metric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mean_absolute_error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y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Prediction</w:t>
            </w:r>
            <w:r>
              <w:rPr>
                <w:rStyle w:val="p"/>
                <w:color w:val="000000"/>
              </w:rPr>
              <w:t>))</w:t>
            </w:r>
          </w:p>
        </w:tc>
      </w:tr>
    </w:tbl>
    <w:p w:rsidR="0076654F" w:rsidRDefault="0076654F" w:rsidP="009D14A8">
      <w:pPr>
        <w:spacing w:after="0" w:line="240" w:lineRule="auto"/>
        <w:rPr>
          <w:b/>
        </w:rPr>
      </w:pPr>
    </w:p>
    <w:p w:rsidR="0076654F" w:rsidRDefault="0076654F" w:rsidP="009D14A8">
      <w:pPr>
        <w:spacing w:after="0" w:line="240" w:lineRule="auto"/>
        <w:rPr>
          <w:b/>
        </w:rPr>
      </w:pPr>
    </w:p>
    <w:p w:rsidR="0076654F" w:rsidRPr="009D14A8" w:rsidRDefault="0076654F" w:rsidP="009D14A8">
      <w:pPr>
        <w:spacing w:after="0" w:line="240" w:lineRule="auto"/>
        <w:rPr>
          <w:b/>
        </w:rPr>
      </w:pPr>
    </w:p>
    <w:p w:rsidR="009D14A8" w:rsidRDefault="00BE367B" w:rsidP="005E7A41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>
        <w:rPr>
          <w:b/>
        </w:rPr>
        <w:t>Naïve Bayes Classifier</w:t>
      </w:r>
    </w:p>
    <w:p w:rsidR="00CF7E05" w:rsidRDefault="00CF7E05" w:rsidP="00CF7E05">
      <w:pPr>
        <w:pStyle w:val="ListParagraph"/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2650F8" w:rsidTr="00CF7E05">
        <w:tc>
          <w:tcPr>
            <w:tcW w:w="10080" w:type="dxa"/>
          </w:tcPr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importing necessary libraries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datasets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metrics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confusion_matrix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model_selection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train_test_split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pandas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DataFrame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naive_bayes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GaussianNB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kn"/>
                <w:color w:val="000000"/>
              </w:rPr>
              <w:t>from</w:t>
            </w:r>
            <w:r>
              <w:rPr>
                <w:rStyle w:val="nn"/>
                <w:b/>
                <w:bCs/>
                <w:color w:val="0000FF"/>
              </w:rPr>
              <w:t>sklearn.metrics</w:t>
            </w:r>
            <w:r>
              <w:rPr>
                <w:rStyle w:val="k"/>
                <w:b/>
                <w:bCs/>
                <w:color w:val="AA22FF"/>
              </w:rPr>
              <w:t>import</w:t>
            </w:r>
            <w:r>
              <w:rPr>
                <w:rStyle w:val="n"/>
                <w:color w:val="000000"/>
              </w:rPr>
              <w:t>accuracy_score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loading the wine dataset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wine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datasets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load_wine</w:t>
            </w:r>
            <w:r>
              <w:rPr>
                <w:rStyle w:val="p"/>
                <w:color w:val="000000"/>
              </w:rPr>
              <w:t>()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X -&gt; features, Y -&gt; label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X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wine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data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Y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wine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target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int(X)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print(Y)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dividing X, Y into train and test data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X_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X_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_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_test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train_test_spli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test_size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mi"/>
                <w:color w:val="666666"/>
              </w:rPr>
              <w:t>1</w:t>
            </w:r>
            <w:r>
              <w:rPr>
                <w:rStyle w:val="o"/>
                <w:color w:val="666666"/>
              </w:rPr>
              <w:t>/</w:t>
            </w:r>
            <w:r>
              <w:rPr>
                <w:rStyle w:val="mi"/>
                <w:color w:val="666666"/>
              </w:rPr>
              <w:t>3</w:t>
            </w:r>
            <w:r>
              <w:rPr>
                <w:rStyle w:val="p"/>
                <w:color w:val="000000"/>
              </w:rPr>
              <w:t>)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training a Gaussian Naive Bayes classifier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lastRenderedPageBreak/>
              <w:t>model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GaussianNB</w:t>
            </w:r>
            <w:r>
              <w:rPr>
                <w:rStyle w:val="p"/>
                <w:color w:val="000000"/>
              </w:rPr>
              <w:t>()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model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fi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_train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Y_train</w:t>
            </w:r>
            <w:r>
              <w:rPr>
                <w:rStyle w:val="p"/>
                <w:color w:val="000000"/>
              </w:rPr>
              <w:t>)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testing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model_predictions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model</w:t>
            </w:r>
            <w:r>
              <w:rPr>
                <w:rStyle w:val="o"/>
                <w:color w:val="666666"/>
              </w:rPr>
              <w:t>.</w:t>
            </w:r>
            <w:r>
              <w:rPr>
                <w:rStyle w:val="n"/>
                <w:color w:val="000000"/>
              </w:rPr>
              <w:t>predic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X_test</w:t>
            </w:r>
            <w:r>
              <w:rPr>
                <w:rStyle w:val="p"/>
                <w:color w:val="000000"/>
              </w:rPr>
              <w:t>)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c"/>
                <w:i/>
                <w:iCs/>
                <w:color w:val="008800"/>
              </w:rPr>
              <w:t># accuracy of prediction</w:t>
            </w:r>
          </w:p>
          <w:p w:rsid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"/>
                <w:color w:val="000000"/>
              </w:rPr>
              <w:t>accuracyScore</w:t>
            </w:r>
            <w:r>
              <w:rPr>
                <w:rStyle w:val="o"/>
                <w:color w:val="666666"/>
              </w:rPr>
              <w:t>=</w:t>
            </w:r>
            <w:r>
              <w:rPr>
                <w:rStyle w:val="n"/>
                <w:color w:val="000000"/>
              </w:rPr>
              <w:t>accuracy_score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Y_test</w:t>
            </w:r>
            <w:r>
              <w:rPr>
                <w:rStyle w:val="p"/>
                <w:color w:val="000000"/>
              </w:rPr>
              <w:t>,</w:t>
            </w:r>
            <w:r>
              <w:rPr>
                <w:rStyle w:val="n"/>
                <w:color w:val="000000"/>
              </w:rPr>
              <w:t>model_predictions</w:t>
            </w:r>
            <w:r>
              <w:rPr>
                <w:rStyle w:val="p"/>
                <w:color w:val="000000"/>
              </w:rPr>
              <w:t>)</w:t>
            </w:r>
          </w:p>
          <w:p w:rsidR="002650F8" w:rsidRPr="002650F8" w:rsidRDefault="002650F8" w:rsidP="002650F8">
            <w:pPr>
              <w:pStyle w:val="HTMLPreformatted"/>
              <w:rPr>
                <w:color w:val="000000"/>
              </w:rPr>
            </w:pPr>
            <w:r>
              <w:rPr>
                <w:rStyle w:val="nb"/>
                <w:color w:val="AA22FF"/>
              </w:rPr>
              <w:t>print</w:t>
            </w:r>
            <w:r>
              <w:rPr>
                <w:rStyle w:val="p"/>
                <w:color w:val="000000"/>
              </w:rPr>
              <w:t>(</w:t>
            </w:r>
            <w:r>
              <w:rPr>
                <w:rStyle w:val="n"/>
                <w:color w:val="000000"/>
              </w:rPr>
              <w:t>accuracyScore</w:t>
            </w:r>
            <w:r>
              <w:rPr>
                <w:rStyle w:val="p"/>
                <w:color w:val="000000"/>
              </w:rPr>
              <w:t>)</w:t>
            </w:r>
          </w:p>
        </w:tc>
      </w:tr>
    </w:tbl>
    <w:p w:rsidR="002650F8" w:rsidRPr="002650F8" w:rsidRDefault="002650F8" w:rsidP="002650F8">
      <w:pPr>
        <w:spacing w:after="0" w:line="240" w:lineRule="auto"/>
        <w:rPr>
          <w:b/>
        </w:rPr>
      </w:pPr>
    </w:p>
    <w:p w:rsidR="002143B8" w:rsidRDefault="002650F8" w:rsidP="005E7A41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>
        <w:rPr>
          <w:b/>
        </w:rPr>
        <w:t>Neural Network Models</w:t>
      </w:r>
    </w:p>
    <w:p w:rsidR="00CF7E05" w:rsidRDefault="00CF7E05" w:rsidP="00CF7E05">
      <w:pPr>
        <w:pStyle w:val="ListParagraph"/>
        <w:spacing w:after="0" w:line="240" w:lineRule="auto"/>
        <w:ind w:left="360"/>
        <w:rPr>
          <w:b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F7E05" w:rsidTr="00CF7E05">
        <w:tc>
          <w:tcPr>
            <w:tcW w:w="10080" w:type="dxa"/>
          </w:tcPr>
          <w:p w:rsidR="00CF7E05" w:rsidRDefault="00CF7E05" w:rsidP="00CF7E05">
            <w:r w:rsidRPr="00CF7E05">
              <w:t>Classification with Neural Network</w:t>
            </w:r>
          </w:p>
          <w:p w:rsidR="00CF7E05" w:rsidRPr="00CF7E05" w:rsidRDefault="00CF7E05" w:rsidP="00CF7E05"/>
        </w:tc>
      </w:tr>
      <w:tr w:rsidR="00CF7E05" w:rsidTr="00CF7E05">
        <w:tc>
          <w:tcPr>
            <w:tcW w:w="10080" w:type="dxa"/>
          </w:tcPr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arnings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arnings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mplefilter(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ignore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andas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as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pd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wine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d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d_csv(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wine_data.csv'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names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[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Cultivator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Alchol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Malic_Acid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Ash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Alcalinity_of_Ash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Magnesium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Total_phenols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Falvanoids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Nonflavanoid_phenols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Proanthocyanins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Color_intensity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Hue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OD280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Proline"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</w:rPr>
              <w:t># original dataset link: https://archive.ics.uci.edu/ml/datasets/Wine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wine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ad()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wine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ne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rop(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Cultivator'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axis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1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ne[</w:t>
            </w:r>
            <w:r w:rsidRPr="00CF7E05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Cultivator'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model_selection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rain_test_split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_train, X_test, Y_train, Y_test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rain_test_split(X, Y, test_size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1/3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preprocessing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andardScaler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r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andardScaler(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r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X_train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_train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caler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form(X_train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_test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caler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form(X_test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neural_network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LPClassifier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lp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LPClassifier(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lp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X_train,Y_train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edictions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lp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(X_test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metrics</w:t>
            </w:r>
            <w:r w:rsidRPr="00CF7E05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ccuracy_score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ccuracyScore </w:t>
            </w:r>
            <w:r w:rsidRPr="00CF7E05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ccuracy_score(Y_test, predictions)</w:t>
            </w:r>
          </w:p>
          <w:p w:rsidR="00CF7E05" w:rsidRPr="00CF7E05" w:rsidRDefault="00CF7E05" w:rsidP="00CF7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F7E05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CF7E0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ccuracyScore)</w:t>
            </w:r>
          </w:p>
        </w:tc>
      </w:tr>
    </w:tbl>
    <w:p w:rsidR="00CF7E05" w:rsidRDefault="00CF7E05" w:rsidP="00CF7E05">
      <w:pPr>
        <w:spacing w:after="0" w:line="240" w:lineRule="auto"/>
        <w:rPr>
          <w:b/>
        </w:rPr>
      </w:pPr>
    </w:p>
    <w:p w:rsidR="00CB1765" w:rsidRPr="003C3B18" w:rsidRDefault="003C3B18" w:rsidP="003C3B18">
      <w:pPr>
        <w:pStyle w:val="ListParagraph"/>
        <w:numPr>
          <w:ilvl w:val="0"/>
          <w:numId w:val="38"/>
        </w:numPr>
        <w:tabs>
          <w:tab w:val="left" w:pos="360"/>
        </w:tabs>
        <w:spacing w:after="0" w:line="240" w:lineRule="auto"/>
        <w:ind w:left="360" w:hanging="360"/>
        <w:jc w:val="both"/>
        <w:rPr>
          <w:b/>
          <w:bCs/>
        </w:rPr>
      </w:pPr>
      <w:r w:rsidRPr="003C3B18">
        <w:rPr>
          <w:b/>
          <w:bCs/>
        </w:rPr>
        <w:t xml:space="preserve"> </w:t>
      </w:r>
      <w:r w:rsidR="000D7F7D">
        <w:rPr>
          <w:b/>
          <w:bCs/>
        </w:rPr>
        <w:t>An example of k-</w:t>
      </w:r>
      <w:r w:rsidR="00CB1765" w:rsidRPr="003C3B18">
        <w:rPr>
          <w:b/>
          <w:bCs/>
        </w:rPr>
        <w:t>means Clustering using Scikit-Learn is as below.</w:t>
      </w:r>
    </w:p>
    <w:p w:rsidR="00CB1765" w:rsidRDefault="00CB1765" w:rsidP="00CB1765">
      <w:pPr>
        <w:spacing w:after="0" w:line="240" w:lineRule="auto"/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CB1765" w:rsidTr="000253F3">
        <w:tc>
          <w:tcPr>
            <w:tcW w:w="10728" w:type="dxa"/>
          </w:tcPr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750226">
              <w:rPr>
                <w:rFonts w:ascii="Courier New" w:eastAsia="Times New Roman" w:hAnsi="Courier New" w:cs="Courier New"/>
                <w:bCs/>
                <w:color w:val="0000FF"/>
                <w:sz w:val="20"/>
                <w:szCs w:val="20"/>
              </w:rPr>
              <w:t>pandas</w:t>
            </w:r>
            <w:r w:rsidRPr="00750226">
              <w:rPr>
                <w:rFonts w:ascii="Courier New" w:eastAsia="Times New Roman" w:hAnsi="Courier New" w:cs="Courier New"/>
                <w:bCs/>
                <w:color w:val="AA22FF"/>
                <w:sz w:val="20"/>
                <w:szCs w:val="20"/>
              </w:rPr>
              <w:t>import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Frame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r w:rsidRPr="00750226">
              <w:rPr>
                <w:rFonts w:ascii="Courier New" w:eastAsia="Times New Roman" w:hAnsi="Courier New" w:cs="Courier New"/>
                <w:bCs/>
                <w:color w:val="0000FF"/>
                <w:sz w:val="20"/>
                <w:szCs w:val="20"/>
              </w:rPr>
              <w:t>matplotlib.pyplot</w:t>
            </w:r>
            <w:r w:rsidRPr="00750226">
              <w:rPr>
                <w:rFonts w:ascii="Courier New" w:eastAsia="Times New Roman" w:hAnsi="Courier New" w:cs="Courier New"/>
                <w:bCs/>
                <w:color w:val="AA22FF"/>
                <w:sz w:val="20"/>
                <w:szCs w:val="20"/>
              </w:rPr>
              <w:t>as</w:t>
            </w:r>
            <w:r w:rsidRPr="00750226">
              <w:rPr>
                <w:rFonts w:ascii="Courier New" w:eastAsia="Times New Roman" w:hAnsi="Courier New" w:cs="Courier New"/>
                <w:bCs/>
                <w:color w:val="0000FF"/>
                <w:sz w:val="20"/>
                <w:szCs w:val="20"/>
              </w:rPr>
              <w:t>plt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750226">
              <w:rPr>
                <w:rFonts w:ascii="Courier New" w:eastAsia="Times New Roman" w:hAnsi="Courier New" w:cs="Courier New"/>
                <w:bCs/>
                <w:color w:val="0000FF"/>
                <w:sz w:val="20"/>
                <w:szCs w:val="20"/>
              </w:rPr>
              <w:t>sklearn.cluster</w:t>
            </w:r>
            <w:r w:rsidRPr="00750226">
              <w:rPr>
                <w:rFonts w:ascii="Courier New" w:eastAsia="Times New Roman" w:hAnsi="Courier New" w:cs="Courier New"/>
                <w:bCs/>
                <w:color w:val="AA22FF"/>
                <w:sz w:val="20"/>
                <w:szCs w:val="20"/>
              </w:rPr>
              <w:t>import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Means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ata 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{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x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 [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4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2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1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2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4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6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4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0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9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2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6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9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8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4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8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1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6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y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 [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79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1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78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9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74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7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69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7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1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2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0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4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3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6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3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8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9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0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0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4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2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0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5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9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2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8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7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}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 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Frame(Data,columns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x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y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(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Data before clustering"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tter(df[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x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 df[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y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w(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n 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int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50226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input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How many clusters? :"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means 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Means(n_clusters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)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df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entroids 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means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luster_centers_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centroids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(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Data after clustering"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tter(df[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x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 df[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y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 c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means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bels_)</w:t>
            </w:r>
          </w:p>
          <w:p w:rsidR="00CB1765" w:rsidRPr="00750226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tter(centroids[:, 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0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centroids[:, 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1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, c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750226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'red'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CB1765" w:rsidRPr="00033E9E" w:rsidRDefault="00CB1765" w:rsidP="00025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t</w:t>
            </w:r>
            <w:r w:rsidRPr="00750226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7502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ow()</w:t>
            </w:r>
          </w:p>
        </w:tc>
      </w:tr>
    </w:tbl>
    <w:p w:rsidR="00CB1765" w:rsidRDefault="00CB1765" w:rsidP="00CF7E05">
      <w:pPr>
        <w:spacing w:after="0" w:line="240" w:lineRule="auto"/>
        <w:rPr>
          <w:b/>
        </w:rPr>
      </w:pPr>
    </w:p>
    <w:p w:rsidR="00CB1765" w:rsidRPr="00CF7E05" w:rsidRDefault="00CB1765" w:rsidP="00CF7E05">
      <w:pPr>
        <w:spacing w:after="0" w:line="240" w:lineRule="auto"/>
        <w:rPr>
          <w:b/>
        </w:rPr>
      </w:pPr>
    </w:p>
    <w:p w:rsidR="002143B8" w:rsidRDefault="00CF7E05" w:rsidP="005E7A41">
      <w:pPr>
        <w:pStyle w:val="ListParagraph"/>
        <w:numPr>
          <w:ilvl w:val="0"/>
          <w:numId w:val="38"/>
        </w:numPr>
        <w:spacing w:after="0" w:line="240" w:lineRule="auto"/>
        <w:ind w:left="360" w:hanging="360"/>
        <w:rPr>
          <w:b/>
        </w:rPr>
      </w:pPr>
      <w:r>
        <w:rPr>
          <w:b/>
        </w:rPr>
        <w:t>Cross Validation</w:t>
      </w:r>
    </w:p>
    <w:p w:rsidR="00CF7E05" w:rsidRDefault="00CF7E05" w:rsidP="00CF7E0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CF7E05" w:rsidTr="0069608D">
        <w:tc>
          <w:tcPr>
            <w:tcW w:w="9990" w:type="dxa"/>
          </w:tcPr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datasets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ad_iris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neighbors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NeighborsClassifier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model_selection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Fold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rom 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sklearn.metrics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mport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ccuracy_score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port 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warnings</w:t>
            </w:r>
          </w:p>
          <w:p w:rsid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arnings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mplefilter(</w:t>
            </w:r>
            <w:r w:rsidRPr="0069608D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ignore"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ris_data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ad_iris()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ris_data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ris_data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rget</w:t>
            </w:r>
          </w:p>
          <w:p w:rsid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f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Fold(n_splits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5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9608D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"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BB6622"/>
                <w:sz w:val="20"/>
                <w:szCs w:val="20"/>
              </w:rPr>
              <w:t>\n</w:t>
            </w:r>
            <w:r w:rsidRPr="0069608D">
              <w:rPr>
                <w:rFonts w:ascii="Courier New" w:eastAsia="Times New Roman" w:hAnsi="Courier New" w:cs="Courier New"/>
                <w:color w:val="BB4444"/>
                <w:sz w:val="20"/>
                <w:szCs w:val="20"/>
              </w:rPr>
              <w:t>K nearest neighbor:"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for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rain_index, test_index </w:t>
            </w:r>
            <w:r w:rsidRPr="0069608D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</w:rPr>
              <w:t>in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f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lit(x):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x_train, x_test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x[train_index], x[test_index]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y_train, y_test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[train_index], y[test_index]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knn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NeighborsClassifier()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knn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(x_train,y_train)</w:t>
            </w:r>
          </w:p>
          <w:p w:rsidR="0069608D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prediction 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=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nn</w:t>
            </w:r>
            <w:r w:rsidRPr="0069608D">
              <w:rPr>
                <w:rFonts w:ascii="Courier New" w:eastAsia="Times New Roman" w:hAnsi="Courier New" w:cs="Courier New"/>
                <w:color w:val="666666"/>
                <w:sz w:val="20"/>
                <w:szCs w:val="20"/>
              </w:rPr>
              <w:t>.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dict(x_test)</w:t>
            </w:r>
          </w:p>
          <w:p w:rsidR="00CF7E05" w:rsidRPr="0069608D" w:rsidRDefault="0069608D" w:rsidP="00696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608D">
              <w:rPr>
                <w:rFonts w:ascii="Courier New" w:eastAsia="Times New Roman" w:hAnsi="Courier New" w:cs="Courier New"/>
                <w:color w:val="AA22FF"/>
                <w:sz w:val="20"/>
                <w:szCs w:val="20"/>
              </w:rPr>
              <w:t>print</w:t>
            </w:r>
            <w:r w:rsidRPr="006960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accuracy_score(y_test, prediction))</w:t>
            </w:r>
          </w:p>
        </w:tc>
      </w:tr>
    </w:tbl>
    <w:p w:rsidR="006264C2" w:rsidRPr="0069608D" w:rsidRDefault="006264C2" w:rsidP="0069608D">
      <w:pPr>
        <w:spacing w:after="120" w:line="240" w:lineRule="auto"/>
        <w:rPr>
          <w:rFonts w:cstheme="minorHAnsi"/>
          <w:b/>
          <w:sz w:val="24"/>
          <w:szCs w:val="24"/>
        </w:rPr>
      </w:pPr>
    </w:p>
    <w:sectPr w:rsidR="006264C2" w:rsidRPr="0069608D" w:rsidSect="001B7B07"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2C" w:rsidRDefault="00F47E2C" w:rsidP="00144355">
      <w:pPr>
        <w:spacing w:after="0" w:line="240" w:lineRule="auto"/>
      </w:pPr>
      <w:r>
        <w:separator/>
      </w:r>
    </w:p>
  </w:endnote>
  <w:endnote w:type="continuationSeparator" w:id="0">
    <w:p w:rsidR="00F47E2C" w:rsidRDefault="00F47E2C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E367B" w:rsidRDefault="00BE367B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8A7C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7C7D">
              <w:rPr>
                <w:b/>
                <w:sz w:val="24"/>
                <w:szCs w:val="24"/>
              </w:rPr>
              <w:fldChar w:fldCharType="separate"/>
            </w:r>
            <w:r w:rsidR="00F82789">
              <w:rPr>
                <w:b/>
                <w:noProof/>
              </w:rPr>
              <w:t>3</w:t>
            </w:r>
            <w:r w:rsidR="008A7C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7C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7C7D">
              <w:rPr>
                <w:b/>
                <w:sz w:val="24"/>
                <w:szCs w:val="24"/>
              </w:rPr>
              <w:fldChar w:fldCharType="separate"/>
            </w:r>
            <w:r w:rsidR="00F82789">
              <w:rPr>
                <w:b/>
                <w:noProof/>
              </w:rPr>
              <w:t>6</w:t>
            </w:r>
            <w:r w:rsidR="008A7C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367B" w:rsidRDefault="00BE3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50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E367B" w:rsidRDefault="00BE367B">
            <w:pPr>
              <w:pStyle w:val="Footer"/>
              <w:jc w:val="right"/>
            </w:pPr>
            <w:r>
              <w:t xml:space="preserve">Page </w:t>
            </w:r>
            <w:r w:rsidR="008A7C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A7C7D">
              <w:rPr>
                <w:b/>
                <w:sz w:val="24"/>
                <w:szCs w:val="24"/>
              </w:rPr>
              <w:fldChar w:fldCharType="separate"/>
            </w:r>
            <w:r w:rsidR="00F82789">
              <w:rPr>
                <w:b/>
                <w:noProof/>
              </w:rPr>
              <w:t>1</w:t>
            </w:r>
            <w:r w:rsidR="008A7C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7C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A7C7D">
              <w:rPr>
                <w:b/>
                <w:sz w:val="24"/>
                <w:szCs w:val="24"/>
              </w:rPr>
              <w:fldChar w:fldCharType="separate"/>
            </w:r>
            <w:r w:rsidR="00F82789">
              <w:rPr>
                <w:b/>
                <w:noProof/>
              </w:rPr>
              <w:t>6</w:t>
            </w:r>
            <w:r w:rsidR="008A7C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367B" w:rsidRDefault="00BE3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2C" w:rsidRDefault="00F47E2C" w:rsidP="00144355">
      <w:pPr>
        <w:spacing w:after="0" w:line="240" w:lineRule="auto"/>
      </w:pPr>
      <w:r>
        <w:separator/>
      </w:r>
    </w:p>
  </w:footnote>
  <w:footnote w:type="continuationSeparator" w:id="0">
    <w:p w:rsidR="00F47E2C" w:rsidRDefault="00F47E2C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67B" w:rsidRPr="00767291" w:rsidRDefault="00BE367B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BE367B" w:rsidRPr="00767291" w:rsidRDefault="00BE367B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BE367B" w:rsidRPr="00767291" w:rsidRDefault="00BE367B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BE367B" w:rsidRPr="00767291" w:rsidRDefault="00BE367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955FBB"/>
    <w:multiLevelType w:val="hybridMultilevel"/>
    <w:tmpl w:val="0DDACD74"/>
    <w:lvl w:ilvl="0" w:tplc="E5601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83203"/>
    <w:multiLevelType w:val="hybridMultilevel"/>
    <w:tmpl w:val="D0A2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6"/>
  </w:num>
  <w:num w:numId="5">
    <w:abstractNumId w:val="8"/>
  </w:num>
  <w:num w:numId="6">
    <w:abstractNumId w:val="24"/>
  </w:num>
  <w:num w:numId="7">
    <w:abstractNumId w:val="22"/>
  </w:num>
  <w:num w:numId="8">
    <w:abstractNumId w:val="17"/>
  </w:num>
  <w:num w:numId="9">
    <w:abstractNumId w:val="34"/>
  </w:num>
  <w:num w:numId="10">
    <w:abstractNumId w:val="0"/>
  </w:num>
  <w:num w:numId="11">
    <w:abstractNumId w:val="13"/>
  </w:num>
  <w:num w:numId="12">
    <w:abstractNumId w:val="23"/>
  </w:num>
  <w:num w:numId="13">
    <w:abstractNumId w:val="2"/>
  </w:num>
  <w:num w:numId="14">
    <w:abstractNumId w:val="27"/>
  </w:num>
  <w:num w:numId="15">
    <w:abstractNumId w:val="10"/>
  </w:num>
  <w:num w:numId="16">
    <w:abstractNumId w:val="11"/>
  </w:num>
  <w:num w:numId="17">
    <w:abstractNumId w:val="19"/>
  </w:num>
  <w:num w:numId="18">
    <w:abstractNumId w:val="16"/>
  </w:num>
  <w:num w:numId="19">
    <w:abstractNumId w:val="4"/>
  </w:num>
  <w:num w:numId="20">
    <w:abstractNumId w:val="21"/>
  </w:num>
  <w:num w:numId="21">
    <w:abstractNumId w:val="26"/>
  </w:num>
  <w:num w:numId="22">
    <w:abstractNumId w:val="3"/>
  </w:num>
  <w:num w:numId="23">
    <w:abstractNumId w:val="31"/>
  </w:num>
  <w:num w:numId="24">
    <w:abstractNumId w:val="25"/>
  </w:num>
  <w:num w:numId="25">
    <w:abstractNumId w:val="33"/>
  </w:num>
  <w:num w:numId="26">
    <w:abstractNumId w:val="20"/>
  </w:num>
  <w:num w:numId="27">
    <w:abstractNumId w:val="37"/>
  </w:num>
  <w:num w:numId="28">
    <w:abstractNumId w:val="30"/>
  </w:num>
  <w:num w:numId="29">
    <w:abstractNumId w:val="7"/>
  </w:num>
  <w:num w:numId="30">
    <w:abstractNumId w:val="35"/>
  </w:num>
  <w:num w:numId="31">
    <w:abstractNumId w:val="32"/>
  </w:num>
  <w:num w:numId="32">
    <w:abstractNumId w:val="5"/>
  </w:num>
  <w:num w:numId="33">
    <w:abstractNumId w:val="1"/>
  </w:num>
  <w:num w:numId="34">
    <w:abstractNumId w:val="9"/>
  </w:num>
  <w:num w:numId="35">
    <w:abstractNumId w:val="29"/>
  </w:num>
  <w:num w:numId="36">
    <w:abstractNumId w:val="36"/>
  </w:num>
  <w:num w:numId="37">
    <w:abstractNumId w:val="15"/>
  </w:num>
  <w:num w:numId="38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B5C"/>
    <w:rsid w:val="00007767"/>
    <w:rsid w:val="000108FB"/>
    <w:rsid w:val="000167F9"/>
    <w:rsid w:val="0006462A"/>
    <w:rsid w:val="00066177"/>
    <w:rsid w:val="00076863"/>
    <w:rsid w:val="000802E4"/>
    <w:rsid w:val="00080FDC"/>
    <w:rsid w:val="000930FA"/>
    <w:rsid w:val="00094747"/>
    <w:rsid w:val="000960D0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D7F7D"/>
    <w:rsid w:val="000E049B"/>
    <w:rsid w:val="000E1BA2"/>
    <w:rsid w:val="000E4B10"/>
    <w:rsid w:val="000E53C1"/>
    <w:rsid w:val="000F0DA4"/>
    <w:rsid w:val="000F44B8"/>
    <w:rsid w:val="00107FB5"/>
    <w:rsid w:val="00111B0F"/>
    <w:rsid w:val="00113735"/>
    <w:rsid w:val="00116C6F"/>
    <w:rsid w:val="00121C45"/>
    <w:rsid w:val="00123312"/>
    <w:rsid w:val="00123993"/>
    <w:rsid w:val="00124B0F"/>
    <w:rsid w:val="00131EAB"/>
    <w:rsid w:val="00137215"/>
    <w:rsid w:val="00137B28"/>
    <w:rsid w:val="00144355"/>
    <w:rsid w:val="00154692"/>
    <w:rsid w:val="00155DEF"/>
    <w:rsid w:val="00156AF0"/>
    <w:rsid w:val="0016239B"/>
    <w:rsid w:val="00171515"/>
    <w:rsid w:val="00183EA8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B07"/>
    <w:rsid w:val="001B7E41"/>
    <w:rsid w:val="001C1CFB"/>
    <w:rsid w:val="001C6DEB"/>
    <w:rsid w:val="001D1E29"/>
    <w:rsid w:val="001E08F9"/>
    <w:rsid w:val="001E2AE5"/>
    <w:rsid w:val="0021386B"/>
    <w:rsid w:val="002143B8"/>
    <w:rsid w:val="00220AB1"/>
    <w:rsid w:val="002266A9"/>
    <w:rsid w:val="0022671A"/>
    <w:rsid w:val="002321C7"/>
    <w:rsid w:val="00244B48"/>
    <w:rsid w:val="00251E6D"/>
    <w:rsid w:val="002609D7"/>
    <w:rsid w:val="002650F8"/>
    <w:rsid w:val="0027007E"/>
    <w:rsid w:val="00283AC3"/>
    <w:rsid w:val="002945E0"/>
    <w:rsid w:val="002A6C89"/>
    <w:rsid w:val="002B7737"/>
    <w:rsid w:val="002C6468"/>
    <w:rsid w:val="002C70CD"/>
    <w:rsid w:val="002D7F70"/>
    <w:rsid w:val="002F0A2A"/>
    <w:rsid w:val="002F55AC"/>
    <w:rsid w:val="002F7ACC"/>
    <w:rsid w:val="003075CD"/>
    <w:rsid w:val="00315AFE"/>
    <w:rsid w:val="00316485"/>
    <w:rsid w:val="00324711"/>
    <w:rsid w:val="00327ED9"/>
    <w:rsid w:val="00335707"/>
    <w:rsid w:val="00352EF9"/>
    <w:rsid w:val="00353D43"/>
    <w:rsid w:val="003568E1"/>
    <w:rsid w:val="00356D8A"/>
    <w:rsid w:val="00357A5F"/>
    <w:rsid w:val="003632EC"/>
    <w:rsid w:val="00371760"/>
    <w:rsid w:val="003749BA"/>
    <w:rsid w:val="0037630E"/>
    <w:rsid w:val="0038517A"/>
    <w:rsid w:val="003902AF"/>
    <w:rsid w:val="00390E85"/>
    <w:rsid w:val="00396E65"/>
    <w:rsid w:val="003973DF"/>
    <w:rsid w:val="003A087E"/>
    <w:rsid w:val="003A1CD1"/>
    <w:rsid w:val="003A5284"/>
    <w:rsid w:val="003A5677"/>
    <w:rsid w:val="003B028D"/>
    <w:rsid w:val="003B0E45"/>
    <w:rsid w:val="003B4225"/>
    <w:rsid w:val="003C3B18"/>
    <w:rsid w:val="003C4241"/>
    <w:rsid w:val="003C7B34"/>
    <w:rsid w:val="003E665C"/>
    <w:rsid w:val="003F1D80"/>
    <w:rsid w:val="003F53F6"/>
    <w:rsid w:val="00405286"/>
    <w:rsid w:val="00410DA1"/>
    <w:rsid w:val="00413AEA"/>
    <w:rsid w:val="00416335"/>
    <w:rsid w:val="00422BC9"/>
    <w:rsid w:val="00423C17"/>
    <w:rsid w:val="00454026"/>
    <w:rsid w:val="00461BE3"/>
    <w:rsid w:val="00462099"/>
    <w:rsid w:val="004640D5"/>
    <w:rsid w:val="00465094"/>
    <w:rsid w:val="00486BD7"/>
    <w:rsid w:val="00492A65"/>
    <w:rsid w:val="00493550"/>
    <w:rsid w:val="0049547D"/>
    <w:rsid w:val="004C08FC"/>
    <w:rsid w:val="004C22BD"/>
    <w:rsid w:val="004D021F"/>
    <w:rsid w:val="004D0379"/>
    <w:rsid w:val="004D0FBE"/>
    <w:rsid w:val="004D60D0"/>
    <w:rsid w:val="004E072E"/>
    <w:rsid w:val="004E5CE1"/>
    <w:rsid w:val="004F7C8C"/>
    <w:rsid w:val="00500B62"/>
    <w:rsid w:val="00501FE7"/>
    <w:rsid w:val="00505FF1"/>
    <w:rsid w:val="00510430"/>
    <w:rsid w:val="005274F2"/>
    <w:rsid w:val="00544AC6"/>
    <w:rsid w:val="005558BF"/>
    <w:rsid w:val="00555971"/>
    <w:rsid w:val="00561CB1"/>
    <w:rsid w:val="00564513"/>
    <w:rsid w:val="00564BDC"/>
    <w:rsid w:val="005845D4"/>
    <w:rsid w:val="00585A9B"/>
    <w:rsid w:val="0059688E"/>
    <w:rsid w:val="005A0AC2"/>
    <w:rsid w:val="005B06F5"/>
    <w:rsid w:val="005B54F5"/>
    <w:rsid w:val="005B58F6"/>
    <w:rsid w:val="005B7E36"/>
    <w:rsid w:val="005D4BA1"/>
    <w:rsid w:val="005E7A41"/>
    <w:rsid w:val="00615D55"/>
    <w:rsid w:val="00622CE0"/>
    <w:rsid w:val="006264C2"/>
    <w:rsid w:val="006273DC"/>
    <w:rsid w:val="006429E7"/>
    <w:rsid w:val="00642BD9"/>
    <w:rsid w:val="00643B9C"/>
    <w:rsid w:val="00652145"/>
    <w:rsid w:val="00667559"/>
    <w:rsid w:val="00670691"/>
    <w:rsid w:val="00671EA9"/>
    <w:rsid w:val="00680DA9"/>
    <w:rsid w:val="0068159D"/>
    <w:rsid w:val="006854CB"/>
    <w:rsid w:val="0069608D"/>
    <w:rsid w:val="006B47E1"/>
    <w:rsid w:val="006C2397"/>
    <w:rsid w:val="006D5F64"/>
    <w:rsid w:val="006F4863"/>
    <w:rsid w:val="006F5B10"/>
    <w:rsid w:val="007037A6"/>
    <w:rsid w:val="00703BA8"/>
    <w:rsid w:val="00703FBC"/>
    <w:rsid w:val="00712BC9"/>
    <w:rsid w:val="00724FD2"/>
    <w:rsid w:val="00733D24"/>
    <w:rsid w:val="00737D39"/>
    <w:rsid w:val="00744C7A"/>
    <w:rsid w:val="00755D94"/>
    <w:rsid w:val="0076086C"/>
    <w:rsid w:val="00761F1D"/>
    <w:rsid w:val="007628FA"/>
    <w:rsid w:val="0076654F"/>
    <w:rsid w:val="007671C9"/>
    <w:rsid w:val="00767291"/>
    <w:rsid w:val="00772BFC"/>
    <w:rsid w:val="00772DE0"/>
    <w:rsid w:val="007732D6"/>
    <w:rsid w:val="00791895"/>
    <w:rsid w:val="007954EC"/>
    <w:rsid w:val="007A0BDB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313F"/>
    <w:rsid w:val="007F33E3"/>
    <w:rsid w:val="007F5505"/>
    <w:rsid w:val="007F7DB9"/>
    <w:rsid w:val="008003B5"/>
    <w:rsid w:val="008047FA"/>
    <w:rsid w:val="00834520"/>
    <w:rsid w:val="0083624B"/>
    <w:rsid w:val="0084076F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9303C"/>
    <w:rsid w:val="008A19A4"/>
    <w:rsid w:val="008A2A5D"/>
    <w:rsid w:val="008A7C7D"/>
    <w:rsid w:val="008B75CD"/>
    <w:rsid w:val="008C4576"/>
    <w:rsid w:val="008D6704"/>
    <w:rsid w:val="008E19C2"/>
    <w:rsid w:val="008F0437"/>
    <w:rsid w:val="008F5115"/>
    <w:rsid w:val="0090438C"/>
    <w:rsid w:val="00931853"/>
    <w:rsid w:val="00937800"/>
    <w:rsid w:val="00943A6F"/>
    <w:rsid w:val="00943CC7"/>
    <w:rsid w:val="00951840"/>
    <w:rsid w:val="00952EE9"/>
    <w:rsid w:val="009718F1"/>
    <w:rsid w:val="0097192F"/>
    <w:rsid w:val="009748C7"/>
    <w:rsid w:val="00976964"/>
    <w:rsid w:val="009775F4"/>
    <w:rsid w:val="00983BE2"/>
    <w:rsid w:val="00991C99"/>
    <w:rsid w:val="009924B2"/>
    <w:rsid w:val="0099310B"/>
    <w:rsid w:val="00997AEF"/>
    <w:rsid w:val="009A5A19"/>
    <w:rsid w:val="009B1992"/>
    <w:rsid w:val="009B5AB5"/>
    <w:rsid w:val="009C2E63"/>
    <w:rsid w:val="009C4DCF"/>
    <w:rsid w:val="009C77C0"/>
    <w:rsid w:val="009D14A8"/>
    <w:rsid w:val="009D75E6"/>
    <w:rsid w:val="009F4C27"/>
    <w:rsid w:val="009F5E0B"/>
    <w:rsid w:val="00A04C4A"/>
    <w:rsid w:val="00A126DA"/>
    <w:rsid w:val="00A25B5C"/>
    <w:rsid w:val="00A2621C"/>
    <w:rsid w:val="00A33A9F"/>
    <w:rsid w:val="00A35A70"/>
    <w:rsid w:val="00A36DF4"/>
    <w:rsid w:val="00A46BD2"/>
    <w:rsid w:val="00A47948"/>
    <w:rsid w:val="00A506A1"/>
    <w:rsid w:val="00A50A5F"/>
    <w:rsid w:val="00A53195"/>
    <w:rsid w:val="00A563F5"/>
    <w:rsid w:val="00A61560"/>
    <w:rsid w:val="00A711B6"/>
    <w:rsid w:val="00A7547D"/>
    <w:rsid w:val="00A904C3"/>
    <w:rsid w:val="00A921B4"/>
    <w:rsid w:val="00A93ED7"/>
    <w:rsid w:val="00A94314"/>
    <w:rsid w:val="00AA20B9"/>
    <w:rsid w:val="00AA3925"/>
    <w:rsid w:val="00AA7BD2"/>
    <w:rsid w:val="00AB3F9D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0F09"/>
    <w:rsid w:val="00B33358"/>
    <w:rsid w:val="00B335E6"/>
    <w:rsid w:val="00B35E22"/>
    <w:rsid w:val="00B35E24"/>
    <w:rsid w:val="00B41B4E"/>
    <w:rsid w:val="00B46158"/>
    <w:rsid w:val="00B47C5A"/>
    <w:rsid w:val="00B5162A"/>
    <w:rsid w:val="00B526CC"/>
    <w:rsid w:val="00B535EA"/>
    <w:rsid w:val="00B54B53"/>
    <w:rsid w:val="00B55022"/>
    <w:rsid w:val="00B5720F"/>
    <w:rsid w:val="00B80C00"/>
    <w:rsid w:val="00B82609"/>
    <w:rsid w:val="00B83BF4"/>
    <w:rsid w:val="00B86113"/>
    <w:rsid w:val="00B93468"/>
    <w:rsid w:val="00BA4982"/>
    <w:rsid w:val="00BA7078"/>
    <w:rsid w:val="00BB2B28"/>
    <w:rsid w:val="00BB324C"/>
    <w:rsid w:val="00BD47AE"/>
    <w:rsid w:val="00BD4FA7"/>
    <w:rsid w:val="00BD5DC2"/>
    <w:rsid w:val="00BD6939"/>
    <w:rsid w:val="00BE0579"/>
    <w:rsid w:val="00BE367B"/>
    <w:rsid w:val="00BF1477"/>
    <w:rsid w:val="00C02377"/>
    <w:rsid w:val="00C107D9"/>
    <w:rsid w:val="00C10F23"/>
    <w:rsid w:val="00C11785"/>
    <w:rsid w:val="00C11B89"/>
    <w:rsid w:val="00C12F5C"/>
    <w:rsid w:val="00C20716"/>
    <w:rsid w:val="00C24245"/>
    <w:rsid w:val="00C30D50"/>
    <w:rsid w:val="00C34EAA"/>
    <w:rsid w:val="00C35431"/>
    <w:rsid w:val="00C37826"/>
    <w:rsid w:val="00C37ED4"/>
    <w:rsid w:val="00C41A5B"/>
    <w:rsid w:val="00C420A0"/>
    <w:rsid w:val="00C579B5"/>
    <w:rsid w:val="00C67234"/>
    <w:rsid w:val="00C83906"/>
    <w:rsid w:val="00C85409"/>
    <w:rsid w:val="00C9057B"/>
    <w:rsid w:val="00CA09DD"/>
    <w:rsid w:val="00CA17BF"/>
    <w:rsid w:val="00CA37BC"/>
    <w:rsid w:val="00CA3A1D"/>
    <w:rsid w:val="00CA3E7E"/>
    <w:rsid w:val="00CB1765"/>
    <w:rsid w:val="00CB5189"/>
    <w:rsid w:val="00CB5A87"/>
    <w:rsid w:val="00CC0D08"/>
    <w:rsid w:val="00CC6865"/>
    <w:rsid w:val="00CF2F50"/>
    <w:rsid w:val="00CF762A"/>
    <w:rsid w:val="00CF7E05"/>
    <w:rsid w:val="00D01DF3"/>
    <w:rsid w:val="00D04ABE"/>
    <w:rsid w:val="00D146D4"/>
    <w:rsid w:val="00D21234"/>
    <w:rsid w:val="00D22E98"/>
    <w:rsid w:val="00D23C37"/>
    <w:rsid w:val="00D2605B"/>
    <w:rsid w:val="00D30296"/>
    <w:rsid w:val="00D34640"/>
    <w:rsid w:val="00D352AA"/>
    <w:rsid w:val="00D416EB"/>
    <w:rsid w:val="00D47D7B"/>
    <w:rsid w:val="00D546A9"/>
    <w:rsid w:val="00D61D98"/>
    <w:rsid w:val="00D72C40"/>
    <w:rsid w:val="00D73CE9"/>
    <w:rsid w:val="00D762C3"/>
    <w:rsid w:val="00D777A1"/>
    <w:rsid w:val="00D928CC"/>
    <w:rsid w:val="00DB6DF2"/>
    <w:rsid w:val="00DB7FD0"/>
    <w:rsid w:val="00DC2917"/>
    <w:rsid w:val="00DC336D"/>
    <w:rsid w:val="00DD546D"/>
    <w:rsid w:val="00DD5CA5"/>
    <w:rsid w:val="00DE0503"/>
    <w:rsid w:val="00DF2B24"/>
    <w:rsid w:val="00DF3E25"/>
    <w:rsid w:val="00DF533B"/>
    <w:rsid w:val="00DF741D"/>
    <w:rsid w:val="00E13FA0"/>
    <w:rsid w:val="00E27673"/>
    <w:rsid w:val="00E34BC0"/>
    <w:rsid w:val="00E35A5A"/>
    <w:rsid w:val="00E41FB2"/>
    <w:rsid w:val="00E426DE"/>
    <w:rsid w:val="00E45E1D"/>
    <w:rsid w:val="00E568AC"/>
    <w:rsid w:val="00E57B9A"/>
    <w:rsid w:val="00E61258"/>
    <w:rsid w:val="00E65906"/>
    <w:rsid w:val="00E67EE2"/>
    <w:rsid w:val="00E75D8A"/>
    <w:rsid w:val="00E80708"/>
    <w:rsid w:val="00E80F02"/>
    <w:rsid w:val="00E8160C"/>
    <w:rsid w:val="00E877C5"/>
    <w:rsid w:val="00E93C9F"/>
    <w:rsid w:val="00E97A51"/>
    <w:rsid w:val="00EA5A78"/>
    <w:rsid w:val="00EB00C1"/>
    <w:rsid w:val="00EB1CF0"/>
    <w:rsid w:val="00EB49A8"/>
    <w:rsid w:val="00EB4FED"/>
    <w:rsid w:val="00EB536F"/>
    <w:rsid w:val="00EC2B63"/>
    <w:rsid w:val="00ED74FD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4B12"/>
    <w:rsid w:val="00F45D40"/>
    <w:rsid w:val="00F47E2C"/>
    <w:rsid w:val="00F50095"/>
    <w:rsid w:val="00F53B3F"/>
    <w:rsid w:val="00F5638D"/>
    <w:rsid w:val="00F601A8"/>
    <w:rsid w:val="00F60C1A"/>
    <w:rsid w:val="00F61171"/>
    <w:rsid w:val="00F65424"/>
    <w:rsid w:val="00F71F73"/>
    <w:rsid w:val="00F74C9B"/>
    <w:rsid w:val="00F75CAD"/>
    <w:rsid w:val="00F7694E"/>
    <w:rsid w:val="00F82164"/>
    <w:rsid w:val="00F82789"/>
    <w:rsid w:val="00F832AC"/>
    <w:rsid w:val="00F835A4"/>
    <w:rsid w:val="00F960C7"/>
    <w:rsid w:val="00FB6B93"/>
    <w:rsid w:val="00FC04B4"/>
    <w:rsid w:val="00FC4EAF"/>
    <w:rsid w:val="00FD4C55"/>
    <w:rsid w:val="00FE3219"/>
    <w:rsid w:val="00FE3E6C"/>
    <w:rsid w:val="00FE60CD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0E19FD-2653-4031-BC3B-896FF136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5E22"/>
    <w:rPr>
      <w:color w:val="0000FF" w:themeColor="hyperlink"/>
      <w:u w:val="single"/>
    </w:rPr>
  </w:style>
  <w:style w:type="character" w:customStyle="1" w:styleId="sd">
    <w:name w:val="sd"/>
    <w:basedOn w:val="DefaultParagraphFont"/>
    <w:rsid w:val="003A1CD1"/>
  </w:style>
  <w:style w:type="character" w:customStyle="1" w:styleId="c">
    <w:name w:val="c"/>
    <w:basedOn w:val="DefaultParagraphFont"/>
    <w:rsid w:val="003A1CD1"/>
  </w:style>
  <w:style w:type="character" w:customStyle="1" w:styleId="kn">
    <w:name w:val="kn"/>
    <w:basedOn w:val="DefaultParagraphFont"/>
    <w:rsid w:val="003A1CD1"/>
  </w:style>
  <w:style w:type="character" w:customStyle="1" w:styleId="nn">
    <w:name w:val="nn"/>
    <w:basedOn w:val="DefaultParagraphFont"/>
    <w:rsid w:val="003A1CD1"/>
  </w:style>
  <w:style w:type="character" w:customStyle="1" w:styleId="k">
    <w:name w:val="k"/>
    <w:basedOn w:val="DefaultParagraphFont"/>
    <w:rsid w:val="003A1CD1"/>
  </w:style>
  <w:style w:type="character" w:customStyle="1" w:styleId="n">
    <w:name w:val="n"/>
    <w:basedOn w:val="DefaultParagraphFont"/>
    <w:rsid w:val="003A1CD1"/>
  </w:style>
  <w:style w:type="character" w:customStyle="1" w:styleId="o">
    <w:name w:val="o"/>
    <w:basedOn w:val="DefaultParagraphFont"/>
    <w:rsid w:val="003A1CD1"/>
  </w:style>
  <w:style w:type="character" w:customStyle="1" w:styleId="p">
    <w:name w:val="p"/>
    <w:basedOn w:val="DefaultParagraphFont"/>
    <w:rsid w:val="003A1CD1"/>
  </w:style>
  <w:style w:type="character" w:customStyle="1" w:styleId="mf">
    <w:name w:val="mf"/>
    <w:basedOn w:val="DefaultParagraphFont"/>
    <w:rsid w:val="003A1CD1"/>
  </w:style>
  <w:style w:type="character" w:customStyle="1" w:styleId="nb">
    <w:name w:val="nb"/>
    <w:basedOn w:val="DefaultParagraphFont"/>
    <w:rsid w:val="003A1CD1"/>
  </w:style>
  <w:style w:type="character" w:customStyle="1" w:styleId="s">
    <w:name w:val="s"/>
    <w:basedOn w:val="DefaultParagraphFont"/>
    <w:rsid w:val="003A1CD1"/>
  </w:style>
  <w:style w:type="character" w:customStyle="1" w:styleId="mi">
    <w:name w:val="mi"/>
    <w:basedOn w:val="DefaultParagraphFont"/>
    <w:rsid w:val="003A1CD1"/>
  </w:style>
  <w:style w:type="character" w:customStyle="1" w:styleId="ow">
    <w:name w:val="ow"/>
    <w:basedOn w:val="DefaultParagraphFont"/>
    <w:rsid w:val="003A1CD1"/>
  </w:style>
  <w:style w:type="character" w:customStyle="1" w:styleId="se">
    <w:name w:val="se"/>
    <w:basedOn w:val="DefaultParagraphFont"/>
    <w:rsid w:val="003A1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numpy/" TargetMode="External"/><Relationship Id="rId13" Type="http://schemas.openxmlformats.org/officeDocument/2006/relationships/hyperlink" Target="https://pypi.org/project/seaborn/" TargetMode="External"/><Relationship Id="rId1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ypi.org/project/matplotlib/" TargetMode="External"/><Relationship Id="rId17" Type="http://schemas.openxmlformats.org/officeDocument/2006/relationships/hyperlink" Target="https://pypi.org/project/textblo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org/project/Scrapy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pand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nlt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ypi.org/project/scikit-lear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scipy/" TargetMode="External"/><Relationship Id="rId14" Type="http://schemas.openxmlformats.org/officeDocument/2006/relationships/hyperlink" Target="https://pypi.org/project/plotl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9803-84EC-47A2-87FC-B304876D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Asus</cp:lastModifiedBy>
  <cp:revision>14</cp:revision>
  <cp:lastPrinted>2018-04-02T14:41:00Z</cp:lastPrinted>
  <dcterms:created xsi:type="dcterms:W3CDTF">2019-09-14T07:24:00Z</dcterms:created>
  <dcterms:modified xsi:type="dcterms:W3CDTF">2019-09-14T14:58:00Z</dcterms:modified>
</cp:coreProperties>
</file>